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5ABC9DFB" w:rsidR="00CD3FE5" w:rsidRDefault="00C209A1" w:rsidP="00CD3FE5">
      <w:pPr>
        <w:rPr>
          <w:rFonts w:ascii="Comic Sans MS" w:eastAsia="Times New Roman" w:hAnsi="Comic Sans MS" w:cs="Times New Roman"/>
          <w:color w:val="000000"/>
          <w:sz w:val="27"/>
          <w:szCs w:val="27"/>
        </w:rPr>
      </w:pPr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</w:t>
      </w:r>
      <w:r w:rsidR="00A9274F">
        <w:rPr>
          <w:rFonts w:ascii="Comic Sans MS" w:hAnsi="Comic Sans MS"/>
          <w:sz w:val="28"/>
          <w:szCs w:val="28"/>
        </w:rPr>
        <w:t xml:space="preserve">HOMEWORK    </w:t>
      </w:r>
      <w:r w:rsidR="00711A55">
        <w:rPr>
          <w:rFonts w:ascii="Comic Sans MS" w:eastAsia="Times New Roman" w:hAnsi="Comic Sans MS" w:cs="Times New Roman"/>
          <w:color w:val="000000"/>
          <w:sz w:val="27"/>
          <w:szCs w:val="27"/>
        </w:rPr>
        <w:t>Module 1 Week 3</w:t>
      </w:r>
    </w:p>
    <w:p w14:paraId="279C614B" w14:textId="4587DD0A" w:rsidR="00711A55" w:rsidRPr="00CD3FE5" w:rsidRDefault="00711A55" w:rsidP="00CD3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</w:rPr>
        <w:t>Sept. 5-9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3444E6E" w:rsidR="00C209A1" w:rsidRPr="00FD10CD" w:rsidRDefault="00C209A1" w:rsidP="00660CDE">
      <w:pPr>
        <w:spacing w:after="100" w:afterAutospacing="1"/>
        <w:jc w:val="center"/>
        <w:rPr>
          <w:rFonts w:ascii="Comic Sans MS" w:hAnsi="Comic Sans MS"/>
          <w:sz w:val="24"/>
          <w:szCs w:val="24"/>
        </w:rPr>
      </w:pPr>
      <w:r w:rsidRPr="00FD10CD">
        <w:rPr>
          <w:rFonts w:ascii="Comic Sans MS" w:hAnsi="Comic Sans MS"/>
          <w:sz w:val="24"/>
          <w:szCs w:val="24"/>
        </w:rPr>
        <w:t>____</w:t>
      </w:r>
      <w:r w:rsidR="008774BD">
        <w:rPr>
          <w:rFonts w:ascii="Comic Sans MS" w:hAnsi="Comic Sans MS"/>
          <w:sz w:val="24"/>
          <w:szCs w:val="24"/>
        </w:rPr>
        <w:t xml:space="preserve"> </w:t>
      </w:r>
      <w:r w:rsidRPr="00FD10CD">
        <w:rPr>
          <w:rFonts w:ascii="Comic Sans MS" w:hAnsi="Comic Sans MS"/>
          <w:sz w:val="24"/>
          <w:szCs w:val="24"/>
        </w:rPr>
        <w:t>Monday</w:t>
      </w:r>
      <w:r w:rsidR="00660CDE">
        <w:rPr>
          <w:rFonts w:ascii="Comic Sans MS" w:hAnsi="Comic Sans MS"/>
          <w:sz w:val="24"/>
          <w:szCs w:val="24"/>
        </w:rPr>
        <w:tab/>
      </w:r>
      <w:r w:rsidRPr="00FD10CD">
        <w:rPr>
          <w:rFonts w:ascii="Comic Sans MS" w:hAnsi="Comic Sans MS"/>
          <w:sz w:val="24"/>
          <w:szCs w:val="24"/>
        </w:rPr>
        <w:tab/>
        <w:t xml:space="preserve">     ____Tuesday   </w:t>
      </w:r>
      <w:r w:rsidRPr="00FD10CD">
        <w:rPr>
          <w:rFonts w:ascii="Comic Sans MS" w:hAnsi="Comic Sans MS"/>
          <w:sz w:val="24"/>
          <w:szCs w:val="24"/>
        </w:rPr>
        <w:tab/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 xml:space="preserve"> </w:t>
      </w:r>
      <w:r w:rsidR="00660CDE">
        <w:rPr>
          <w:rFonts w:ascii="Comic Sans MS" w:hAnsi="Comic Sans MS"/>
          <w:sz w:val="24"/>
          <w:szCs w:val="24"/>
        </w:rPr>
        <w:t xml:space="preserve"> </w:t>
      </w:r>
      <w:r w:rsidRPr="00FD10CD">
        <w:rPr>
          <w:rFonts w:ascii="Comic Sans MS" w:hAnsi="Comic Sans MS"/>
          <w:sz w:val="24"/>
          <w:szCs w:val="24"/>
        </w:rPr>
        <w:tab/>
        <w:t xml:space="preserve">  </w:t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>____Thursday</w:t>
      </w:r>
    </w:p>
    <w:p w14:paraId="663B4B3A" w14:textId="77777777" w:rsidR="00660CDE" w:rsidRDefault="00583A3D" w:rsidP="00660CDE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3DC46E22" w:rsidR="00660CDE" w:rsidRPr="00660CDE" w:rsidRDefault="00660CDE" w:rsidP="00C209A1">
      <w:pPr>
        <w:spacing w:after="0"/>
        <w:rPr>
          <w:rFonts w:ascii="Comic Sans MS" w:hAnsi="Comic Sans MS"/>
          <w:sz w:val="32"/>
          <w:szCs w:val="32"/>
        </w:rPr>
      </w:pPr>
      <w:r w:rsidRPr="00660CDE">
        <w:rPr>
          <w:rFonts w:ascii="Comic Sans MS" w:hAnsi="Comic Sans MS"/>
          <w:sz w:val="32"/>
          <w:szCs w:val="32"/>
        </w:rPr>
        <w:t>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120B202D" w14:textId="77777777" w:rsidR="00660CDE" w:rsidRPr="00660CDE" w:rsidRDefault="00660CDE" w:rsidP="00C209A1">
      <w:pPr>
        <w:spacing w:after="0"/>
        <w:rPr>
          <w:rFonts w:ascii="Comic Sans MS" w:hAnsi="Comic Sans MS"/>
          <w:b/>
          <w:sz w:val="20"/>
          <w:szCs w:val="20"/>
        </w:rPr>
      </w:pPr>
    </w:p>
    <w:p w14:paraId="0707D271" w14:textId="77777777" w:rsidR="00E866EE" w:rsidRDefault="008A4AF8" w:rsidP="0036781F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MONDAY-</w:t>
      </w:r>
      <w:r w:rsidR="008C451F">
        <w:rPr>
          <w:rFonts w:ascii="Comic Sans MS" w:hAnsi="Comic Sans MS"/>
          <w:b/>
          <w:sz w:val="32"/>
          <w:szCs w:val="32"/>
        </w:rPr>
        <w:t xml:space="preserve">Identify rhymes: Make a Match!  </w:t>
      </w:r>
      <w:r w:rsidR="00E866EE">
        <w:rPr>
          <w:rFonts w:ascii="Comic Sans MS" w:hAnsi="Comic Sans MS"/>
          <w:b/>
          <w:sz w:val="32"/>
          <w:szCs w:val="32"/>
        </w:rPr>
        <w:t xml:space="preserve">Circle the picture that rhymes with the picture in the box.  </w:t>
      </w:r>
    </w:p>
    <w:p w14:paraId="728409BA" w14:textId="77777777" w:rsidR="00E866EE" w:rsidRDefault="00E866EE" w:rsidP="0036781F">
      <w:pPr>
        <w:jc w:val="center"/>
        <w:rPr>
          <w:rFonts w:ascii="Comic Sans MS" w:hAnsi="Comic Sans MS"/>
          <w:b/>
          <w:sz w:val="32"/>
          <w:szCs w:val="32"/>
        </w:rPr>
        <w:sectPr w:rsidR="00E866EE" w:rsidSect="005365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354" w:type="dxa"/>
        <w:tblLook w:val="04A0" w:firstRow="1" w:lastRow="0" w:firstColumn="1" w:lastColumn="0" w:noHBand="0" w:noVBand="1"/>
      </w:tblPr>
      <w:tblGrid>
        <w:gridCol w:w="2032"/>
        <w:gridCol w:w="3322"/>
      </w:tblGrid>
      <w:tr w:rsidR="00757120" w:rsidRPr="00757120" w14:paraId="36AF1300" w14:textId="77777777" w:rsidTr="00757120">
        <w:trPr>
          <w:trHeight w:val="856"/>
        </w:trPr>
        <w:tc>
          <w:tcPr>
            <w:tcW w:w="2032" w:type="dxa"/>
          </w:tcPr>
          <w:p w14:paraId="11BF8B49" w14:textId="77777777" w:rsidR="00E866EE" w:rsidRPr="00757120" w:rsidRDefault="00E866EE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2FCE9BE" wp14:editId="1B752124">
                  <wp:extent cx="811369" cy="377006"/>
                  <wp:effectExtent l="0" t="0" r="1905" b="4445"/>
                  <wp:docPr id="36" name="Picture 36" descr="/var/folders/q_/_fcz5trx6lgbymd1bcc0qzsc0000gn/T/com.microsoft.Word/Content.MSO/D1D313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_/_fcz5trx6lgbymd1bcc0qzsc0000gn/T/com.microsoft.Word/Content.MSO/D1D313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05" cy="39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DEB43" w14:textId="3EC26ACE" w:rsidR="00757120" w:rsidRPr="00757120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sz w:val="20"/>
                <w:szCs w:val="20"/>
              </w:rPr>
              <w:t>van</w:t>
            </w:r>
          </w:p>
        </w:tc>
        <w:tc>
          <w:tcPr>
            <w:tcW w:w="3322" w:type="dxa"/>
          </w:tcPr>
          <w:p w14:paraId="5AAA82C1" w14:textId="77777777" w:rsidR="00E866EE" w:rsidRPr="00757120" w:rsidRDefault="00E866EE" w:rsidP="00E866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53A0905" wp14:editId="55E6B8FC">
                  <wp:extent cx="489397" cy="489397"/>
                  <wp:effectExtent l="0" t="0" r="6350" b="6350"/>
                  <wp:docPr id="37" name="Picture 37" descr="/var/folders/q_/_fcz5trx6lgbymd1bcc0qzsc0000gn/T/com.microsoft.Word/Content.MSO/3F4BC8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q_/_fcz5trx6lgbymd1bcc0qzsc0000gn/T/com.microsoft.Word/Content.MSO/3F4BC8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4" cy="50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12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34305F6" wp14:editId="7D487E63">
                  <wp:extent cx="643943" cy="427772"/>
                  <wp:effectExtent l="0" t="0" r="3810" b="4445"/>
                  <wp:docPr id="38" name="Picture 38" descr="/var/folders/q_/_fcz5trx6lgbymd1bcc0qzsc0000gn/T/com.microsoft.Word/Content.MSO/94D3A6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q_/_fcz5trx6lgbymd1bcc0qzsc0000gn/T/com.microsoft.Word/Content.MSO/94D3A6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27" cy="43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45F4" w14:textId="731C7490" w:rsidR="00757120" w:rsidRPr="00757120" w:rsidRDefault="00757120" w:rsidP="00E866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sz w:val="20"/>
                <w:szCs w:val="20"/>
              </w:rPr>
              <w:t>pa</w:t>
            </w:r>
            <w:r>
              <w:rPr>
                <w:rFonts w:ascii="Comic Sans MS" w:hAnsi="Comic Sans MS"/>
                <w:sz w:val="20"/>
                <w:szCs w:val="20"/>
              </w:rPr>
              <w:t>n                  hat</w:t>
            </w:r>
          </w:p>
        </w:tc>
      </w:tr>
      <w:tr w:rsidR="00757120" w:rsidRPr="00757120" w14:paraId="5C2C74C3" w14:textId="77777777" w:rsidTr="00757120">
        <w:trPr>
          <w:trHeight w:val="1267"/>
        </w:trPr>
        <w:tc>
          <w:tcPr>
            <w:tcW w:w="2032" w:type="dxa"/>
          </w:tcPr>
          <w:p w14:paraId="060E2403" w14:textId="77777777" w:rsidR="00E866EE" w:rsidRDefault="00E866EE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5DC36811" wp14:editId="2C7C3F2D">
                  <wp:extent cx="669925" cy="502285"/>
                  <wp:effectExtent l="0" t="0" r="0" b="0"/>
                  <wp:docPr id="5" name="il_fi" descr="Description: http://sweetclipart.com/multisite/sweetclipart/files/imagecache/middle/baseball_cap_linear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sweetclipart.com/multisite/sweetclipart/files/imagecache/middle/baseball_cap_lineart.pn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8C9E7" w14:textId="125A0FD8" w:rsidR="00757120" w:rsidRPr="00757120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</w:t>
            </w:r>
          </w:p>
        </w:tc>
        <w:tc>
          <w:tcPr>
            <w:tcW w:w="3322" w:type="dxa"/>
          </w:tcPr>
          <w:p w14:paraId="42F2FD2C" w14:textId="77777777" w:rsidR="00E866EE" w:rsidRDefault="00E866EE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35A3550A" wp14:editId="660D57EB">
                  <wp:extent cx="334851" cy="463640"/>
                  <wp:effectExtent l="0" t="0" r="0" b="0"/>
                  <wp:docPr id="6" name="il_fi" descr="Description: http://content.janome.com/documents/File/EmbroideryFiles/stick_ma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content.janome.com/documents/File/EmbroideryFiles/stick_man.bmp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9" cy="47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12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757120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4AC45876" wp14:editId="2C32459E">
                  <wp:extent cx="734096" cy="437882"/>
                  <wp:effectExtent l="0" t="0" r="2540" b="0"/>
                  <wp:docPr id="39" name="il_fi" descr="Description: http://4.bp.blogspot.com/_4y7r9VEBzTc/SdgAQptbNxI/AAAAAAAABOA/OQE_Cp8jdmY/s400/treasuremappictu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4.bp.blogspot.com/_4y7r9VEBzTc/SdgAQptbNxI/AAAAAAAABOA/OQE_Cp8jdmY/s400/treasuremappicture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81" cy="44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69A21" w14:textId="5F1B614B" w:rsidR="00757120" w:rsidRPr="00757120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                   map</w:t>
            </w:r>
          </w:p>
        </w:tc>
      </w:tr>
      <w:tr w:rsidR="00757120" w:rsidRPr="00757120" w14:paraId="440A37D8" w14:textId="77777777" w:rsidTr="00757120">
        <w:trPr>
          <w:trHeight w:val="1142"/>
        </w:trPr>
        <w:tc>
          <w:tcPr>
            <w:tcW w:w="2032" w:type="dxa"/>
          </w:tcPr>
          <w:p w14:paraId="4A47EB4A" w14:textId="77777777" w:rsidR="00E866EE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2AD7AEE6" wp14:editId="635182A4">
                  <wp:extent cx="360045" cy="412124"/>
                  <wp:effectExtent l="0" t="0" r="0" b="0"/>
                  <wp:docPr id="41" name="il_fi" descr="Description: http://www.picgifs.com/coloring-pages/animal-coloring-pages/cat/cat-coloring-pages-1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www.picgifs.com/coloring-pages/animal-coloring-pages/cat/cat-coloring-pages-12.gif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73" cy="4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84FEE" w14:textId="7E4F597E" w:rsidR="00757120" w:rsidRPr="00757120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t</w:t>
            </w:r>
          </w:p>
        </w:tc>
        <w:tc>
          <w:tcPr>
            <w:tcW w:w="3322" w:type="dxa"/>
          </w:tcPr>
          <w:p w14:paraId="5790F930" w14:textId="77777777" w:rsidR="00E866EE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6FE59F0" wp14:editId="66CD0BF3">
                  <wp:extent cx="643943" cy="427772"/>
                  <wp:effectExtent l="0" t="0" r="3810" b="4445"/>
                  <wp:docPr id="42" name="Picture 42" descr="/var/folders/q_/_fcz5trx6lgbymd1bcc0qzsc0000gn/T/com.microsoft.Word/Content.MSO/94D3A6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q_/_fcz5trx6lgbymd1bcc0qzsc0000gn/T/com.microsoft.Word/Content.MSO/94D3A6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27" cy="43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120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757120"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inline distT="0" distB="0" distL="0" distR="0" wp14:anchorId="6A2F392E" wp14:editId="30B17ABF">
                  <wp:extent cx="334851" cy="463640"/>
                  <wp:effectExtent l="0" t="0" r="0" b="0"/>
                  <wp:docPr id="43" name="il_fi" descr="Description: http://content.janome.com/documents/File/EmbroideryFiles/stick_man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content.janome.com/documents/File/EmbroideryFiles/stick_man.bmp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9" cy="47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F374C" w14:textId="5F265ABB" w:rsidR="00757120" w:rsidRPr="00757120" w:rsidRDefault="00757120" w:rsidP="003678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t               man </w:t>
            </w:r>
          </w:p>
        </w:tc>
      </w:tr>
      <w:tr w:rsidR="00757120" w:rsidRPr="00757120" w14:paraId="6491AD8B" w14:textId="77777777" w:rsidTr="00757120">
        <w:trPr>
          <w:trHeight w:val="1173"/>
        </w:trPr>
        <w:tc>
          <w:tcPr>
            <w:tcW w:w="2032" w:type="dxa"/>
          </w:tcPr>
          <w:p w14:paraId="36D9FD06" w14:textId="77777777" w:rsidR="00757120" w:rsidRDefault="00757120" w:rsidP="007571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757120">
              <w:rPr>
                <w:rFonts w:ascii="Comic Sans MS" w:hAnsi="Comic Sans MS"/>
                <w:sz w:val="20"/>
                <w:szCs w:val="20"/>
              </w:rPr>
              <w:instrText xml:space="preserve"> INCLUDEPICTURE "https://encrypted-tbn0.gstatic.com/images?q=tbn%3AANd9GcRRpOfxV5d1O5k5XUCy-fRz3dMzIZ856pcA1g&amp;usqp=CAU" \* MERGEFORMATINET </w:instrText>
            </w:r>
            <w:r w:rsidRPr="00757120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F90A202" wp14:editId="5BD7F6F4">
                  <wp:extent cx="599604" cy="502276"/>
                  <wp:effectExtent l="0" t="0" r="0" b="6350"/>
                  <wp:docPr id="46" name="Picture 46" descr="✅ Paper bag vector illustration, line design icon premium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✅ Paper bag vector illustration, line design icon premium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63" cy="53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120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06CF482" w14:textId="4F0D5117" w:rsidR="00757120" w:rsidRPr="00757120" w:rsidRDefault="00757120" w:rsidP="007571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g</w:t>
            </w:r>
          </w:p>
        </w:tc>
        <w:tc>
          <w:tcPr>
            <w:tcW w:w="3322" w:type="dxa"/>
          </w:tcPr>
          <w:p w14:paraId="6147734C" w14:textId="77777777" w:rsidR="00E866EE" w:rsidRDefault="00757120" w:rsidP="007571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7120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757120">
              <w:rPr>
                <w:rFonts w:ascii="Comic Sans MS" w:hAnsi="Comic Sans MS"/>
                <w:sz w:val="20"/>
                <w:szCs w:val="20"/>
              </w:rPr>
              <w:instrText xml:space="preserve"> INCLUDEPICTURE "https://encrypted-tbn0.gstatic.com/images?q=tbn%3AANd9GcR2xNW8lzO8FzOlcsuaQYgFw_aVnK3q4ucQEg&amp;usqp=CAU" \* MERGEFORMATINET </w:instrText>
            </w:r>
            <w:r w:rsidRPr="00757120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FDEA6A6" wp14:editId="47FEF86A">
                  <wp:extent cx="334851" cy="522145"/>
                  <wp:effectExtent l="0" t="0" r="0" b="0"/>
                  <wp:docPr id="47" name="Picture 47" descr="Drapeau / Flag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apeau / Flag Clip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4" cy="55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120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757120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7571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A09471E" wp14:editId="10FA1C8C">
                  <wp:extent cx="811369" cy="377006"/>
                  <wp:effectExtent l="0" t="0" r="1905" b="4445"/>
                  <wp:docPr id="48" name="Picture 48" descr="/var/folders/q_/_fcz5trx6lgbymd1bcc0qzsc0000gn/T/com.microsoft.Word/Content.MSO/D1D313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_/_fcz5trx6lgbymd1bcc0qzsc0000gn/T/com.microsoft.Word/Content.MSO/D1D313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05" cy="39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CFC22" w14:textId="799112AC" w:rsidR="00B75EBE" w:rsidRPr="00757120" w:rsidRDefault="00B75EBE" w:rsidP="007571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ag                van</w:t>
            </w:r>
          </w:p>
        </w:tc>
      </w:tr>
    </w:tbl>
    <w:p w14:paraId="256D91AE" w14:textId="77777777" w:rsidR="00E866EE" w:rsidRDefault="00E866EE" w:rsidP="00074B44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  <w:sectPr w:rsidR="00E866EE" w:rsidSect="00E866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23DACE" w14:textId="1AB38527" w:rsidR="00A45B56" w:rsidRDefault="00A45B56" w:rsidP="00B75EBE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oint to each letter and say the</w:t>
      </w:r>
      <w:r w:rsidR="00C7292D">
        <w:rPr>
          <w:rFonts w:ascii="Comic Sans MS" w:hAnsi="Comic Sans MS"/>
          <w:b/>
          <w:sz w:val="32"/>
          <w:szCs w:val="32"/>
        </w:rPr>
        <w:t xml:space="preserve"> name of that </w:t>
      </w:r>
      <w:r w:rsidR="00CD3FE5">
        <w:rPr>
          <w:rFonts w:ascii="Comic Sans MS" w:hAnsi="Comic Sans MS"/>
          <w:b/>
          <w:sz w:val="32"/>
          <w:szCs w:val="32"/>
        </w:rPr>
        <w:t>letter</w:t>
      </w:r>
      <w:r>
        <w:rPr>
          <w:rFonts w:ascii="Comic Sans MS" w:hAnsi="Comic Sans MS"/>
          <w:b/>
          <w:sz w:val="32"/>
          <w:szCs w:val="32"/>
        </w:rPr>
        <w:t>.</w:t>
      </w:r>
    </w:p>
    <w:p w14:paraId="7346FD57" w14:textId="7407E0C3" w:rsidR="00190B7D" w:rsidRDefault="00B75EBE" w:rsidP="00B75EBE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E4C5E" wp14:editId="7298F88B">
                <wp:simplePos x="0" y="0"/>
                <wp:positionH relativeFrom="column">
                  <wp:posOffset>55330</wp:posOffset>
                </wp:positionH>
                <wp:positionV relativeFrom="paragraph">
                  <wp:posOffset>59379</wp:posOffset>
                </wp:positionV>
                <wp:extent cx="6932930" cy="1316270"/>
                <wp:effectExtent l="0" t="0" r="1397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31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07F38" w14:textId="5DD71FBD" w:rsidR="00074B44" w:rsidRPr="00074B44" w:rsidRDefault="00B75EBE" w:rsidP="00074B44">
                            <w:pPr>
                              <w:spacing w:line="240" w:lineRule="auto"/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</w:pP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Q</w:t>
                            </w:r>
                            <w:proofErr w:type="gramStart"/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W</w:t>
                            </w:r>
                            <w:proofErr w:type="gramEnd"/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X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T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Z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w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r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074B44"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s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074B44"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y</w:t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74B44"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 w:rsid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074B44"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14:paraId="4B474A29" w14:textId="6D4D914B" w:rsidR="00074B44" w:rsidRPr="00074B44" w:rsidRDefault="00074B44" w:rsidP="00074B44">
                            <w:pPr>
                              <w:spacing w:line="240" w:lineRule="auto"/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</w:pP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S</w:t>
                            </w:r>
                            <w:proofErr w:type="gramStart"/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V</w:t>
                            </w:r>
                            <w:proofErr w:type="gramEnd"/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R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Y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U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v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q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x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u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74B44">
                              <w:rPr>
                                <w:rFonts w:ascii="Chalkboard SE" w:hAnsi="Chalkboard SE"/>
                                <w:sz w:val="56"/>
                                <w:szCs w:val="56"/>
                              </w:rPr>
                              <w:t>z</w:t>
                            </w:r>
                          </w:p>
                          <w:p w14:paraId="6AC83242" w14:textId="1D3D0D48" w:rsidR="007D201C" w:rsidRDefault="007D201C" w:rsidP="00190B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14:paraId="4A334E02" w14:textId="2D448E2D" w:rsidR="007D201C" w:rsidRDefault="007D201C" w:rsidP="00190B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14:paraId="3A0F19F5" w14:textId="77777777" w:rsidR="007D201C" w:rsidRDefault="007D201C" w:rsidP="00190B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14:paraId="1B32FB28" w14:textId="77777777" w:rsidR="007D201C" w:rsidRPr="00190B7D" w:rsidRDefault="007D201C" w:rsidP="00190B7D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4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4.7pt;width:545.9pt;height:103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" fillcolor="white [3201]" strokeweight=".5pt">
                <v:textbox>
                  <w:txbxContent>
                    <w:p w14:paraId="06207F38" w14:textId="5DD71FBD" w:rsidR="00074B44" w:rsidRPr="00074B44" w:rsidRDefault="00B75EBE" w:rsidP="00074B44">
                      <w:pPr>
                        <w:spacing w:line="240" w:lineRule="auto"/>
                        <w:rPr>
                          <w:rFonts w:ascii="Chalkboard SE" w:hAnsi="Chalkboard SE"/>
                          <w:sz w:val="56"/>
                          <w:szCs w:val="56"/>
                        </w:rPr>
                      </w:pP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Q</w:t>
                      </w:r>
                      <w:proofErr w:type="gramStart"/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W</w:t>
                      </w:r>
                      <w:proofErr w:type="gramEnd"/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X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T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Z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w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r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="00074B44"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s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="00074B44"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y</w:t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</w:t>
                      </w:r>
                      <w:r w:rsidR="00074B44"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 w:rsid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="00074B44"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t</w:t>
                      </w:r>
                    </w:p>
                    <w:p w14:paraId="4B474A29" w14:textId="6D4D914B" w:rsidR="00074B44" w:rsidRPr="00074B44" w:rsidRDefault="00074B44" w:rsidP="00074B44">
                      <w:pPr>
                        <w:spacing w:line="240" w:lineRule="auto"/>
                        <w:rPr>
                          <w:rFonts w:ascii="Chalkboard SE" w:hAnsi="Chalkboard SE"/>
                          <w:sz w:val="56"/>
                          <w:szCs w:val="56"/>
                        </w:rPr>
                      </w:pP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S</w:t>
                      </w:r>
                      <w:proofErr w:type="gramStart"/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V</w:t>
                      </w:r>
                      <w:proofErr w:type="gramEnd"/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R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Y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U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v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q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x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u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halkboard SE" w:hAnsi="Chalkboard SE"/>
                          <w:sz w:val="56"/>
                          <w:szCs w:val="56"/>
                        </w:rPr>
                        <w:t xml:space="preserve">  </w:t>
                      </w:r>
                      <w:r w:rsidRPr="00074B44">
                        <w:rPr>
                          <w:rFonts w:ascii="Chalkboard SE" w:hAnsi="Chalkboard SE"/>
                          <w:sz w:val="56"/>
                          <w:szCs w:val="56"/>
                        </w:rPr>
                        <w:t>z</w:t>
                      </w:r>
                    </w:p>
                    <w:p w14:paraId="6AC83242" w14:textId="1D3D0D48" w:rsidR="007D201C" w:rsidRDefault="007D201C" w:rsidP="00190B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14:paraId="4A334E02" w14:textId="2D448E2D" w:rsidR="007D201C" w:rsidRDefault="007D201C" w:rsidP="00190B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14:paraId="3A0F19F5" w14:textId="77777777" w:rsidR="007D201C" w:rsidRDefault="007D201C" w:rsidP="00190B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14:paraId="1B32FB28" w14:textId="77777777" w:rsidR="007D201C" w:rsidRPr="00190B7D" w:rsidRDefault="007D201C" w:rsidP="00190B7D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E3F30" w14:textId="77777777" w:rsidR="00190B7D" w:rsidRDefault="00190B7D" w:rsidP="00B75EBE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</w:p>
    <w:p w14:paraId="15794E0A" w14:textId="77777777" w:rsidR="00190B7D" w:rsidRDefault="00190B7D" w:rsidP="00B75EBE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</w:p>
    <w:p w14:paraId="6AE8FA1F" w14:textId="77777777" w:rsidR="00EE04AB" w:rsidRDefault="00EE04AB" w:rsidP="00EE04AB">
      <w:pPr>
        <w:spacing w:line="240" w:lineRule="auto"/>
        <w:rPr>
          <w:rFonts w:ascii="Comic Sans MS" w:hAnsi="Comic Sans MS"/>
          <w:sz w:val="40"/>
          <w:szCs w:val="40"/>
        </w:rPr>
      </w:pPr>
    </w:p>
    <w:p w14:paraId="55664139" w14:textId="06D059CC" w:rsidR="007D201C" w:rsidRDefault="00A45B56" w:rsidP="00EE04AB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5365CF">
        <w:rPr>
          <w:rFonts w:ascii="Comic Sans MS" w:hAnsi="Comic Sans MS"/>
          <w:sz w:val="40"/>
          <w:szCs w:val="40"/>
        </w:rPr>
        <w:t>Read it.  Trace it.  Write it.</w:t>
      </w:r>
    </w:p>
    <w:p w14:paraId="742D9BFA" w14:textId="7D27C3D2" w:rsidR="008A4AF8" w:rsidRPr="00CD3FE5" w:rsidRDefault="00074B44" w:rsidP="007D201C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72"/>
          <w:szCs w:val="72"/>
        </w:rPr>
        <w:t>see</w:t>
      </w:r>
      <w:r w:rsidR="00190B7D">
        <w:rPr>
          <w:rFonts w:ascii="Comic Sans MS" w:hAnsi="Comic Sans MS"/>
          <w:sz w:val="72"/>
          <w:szCs w:val="72"/>
        </w:rPr>
        <w:tab/>
      </w:r>
      <w:r w:rsidR="005365CF">
        <w:rPr>
          <w:rFonts w:ascii="Comic Sans MS" w:hAnsi="Comic Sans MS"/>
          <w:sz w:val="72"/>
          <w:szCs w:val="72"/>
        </w:rPr>
        <w:t xml:space="preserve">      </w:t>
      </w:r>
      <w:proofErr w:type="spellStart"/>
      <w:r>
        <w:rPr>
          <w:rFonts w:ascii="KG Primary Dots Lined" w:hAnsi="KG Primary Dots Lined"/>
          <w:sz w:val="144"/>
          <w:szCs w:val="144"/>
        </w:rPr>
        <w:t>see</w:t>
      </w:r>
      <w:proofErr w:type="spellEnd"/>
      <w:r w:rsidR="00190B7D">
        <w:rPr>
          <w:rFonts w:ascii="Comic Sans MS" w:hAnsi="Comic Sans MS"/>
          <w:sz w:val="144"/>
          <w:szCs w:val="144"/>
        </w:rPr>
        <w:t xml:space="preserve"> </w:t>
      </w:r>
      <w:r w:rsidR="00C80F30">
        <w:rPr>
          <w:rFonts w:ascii="Comic Sans MS" w:hAnsi="Comic Sans MS"/>
          <w:sz w:val="144"/>
          <w:szCs w:val="144"/>
        </w:rPr>
        <w:t xml:space="preserve">  </w:t>
      </w:r>
      <w:r w:rsidR="00190B7D">
        <w:rPr>
          <w:rFonts w:ascii="Comic Sans MS" w:hAnsi="Comic Sans MS"/>
          <w:sz w:val="144"/>
          <w:szCs w:val="144"/>
        </w:rPr>
        <w:t>_</w:t>
      </w:r>
      <w:r>
        <w:rPr>
          <w:rFonts w:ascii="Comic Sans MS" w:hAnsi="Comic Sans MS"/>
          <w:sz w:val="144"/>
          <w:szCs w:val="144"/>
        </w:rPr>
        <w:t>__</w:t>
      </w:r>
      <w:r w:rsidR="00C80F30">
        <w:rPr>
          <w:rFonts w:ascii="Comic Sans MS" w:hAnsi="Comic Sans MS"/>
          <w:sz w:val="144"/>
          <w:szCs w:val="144"/>
        </w:rPr>
        <w:t>_</w:t>
      </w:r>
    </w:p>
    <w:p w14:paraId="164F95B0" w14:textId="77777777" w:rsidR="0036781F" w:rsidRDefault="0036781F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</w:p>
    <w:p w14:paraId="0008E000" w14:textId="07D12392" w:rsidR="008A4AF8" w:rsidRDefault="00190B7D" w:rsidP="00B56D4B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UESDAY-  </w:t>
      </w:r>
      <w:r w:rsidR="00711A55">
        <w:rPr>
          <w:rFonts w:ascii="Comic Sans MS" w:hAnsi="Comic Sans MS"/>
          <w:b/>
          <w:noProof/>
          <w:sz w:val="32"/>
          <w:szCs w:val="32"/>
        </w:rPr>
        <w:t>Trace over</w:t>
      </w:r>
      <w:r>
        <w:rPr>
          <w:rFonts w:ascii="Comic Sans MS" w:hAnsi="Comic Sans MS"/>
          <w:b/>
          <w:noProof/>
          <w:sz w:val="32"/>
          <w:szCs w:val="32"/>
        </w:rPr>
        <w:t xml:space="preserve"> the letters.</w:t>
      </w:r>
    </w:p>
    <w:p w14:paraId="4E8368FC" w14:textId="77777777" w:rsidR="00711A55" w:rsidRDefault="00074B44" w:rsidP="00190B7D">
      <w:pPr>
        <w:spacing w:after="0"/>
        <w:rPr>
          <w:rFonts w:ascii="Chalkboard" w:hAnsi="Chalkboard"/>
          <w:noProof/>
          <w:sz w:val="144"/>
          <w:szCs w:val="144"/>
        </w:rPr>
      </w:pPr>
      <w:r w:rsidRPr="00711A55">
        <w:rPr>
          <w:rFonts w:ascii="Chalkboard" w:hAnsi="Chalkboard"/>
          <w:noProof/>
          <w:sz w:val="144"/>
          <w:szCs w:val="144"/>
        </w:rPr>
        <w:t>Q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q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R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r</w:t>
      </w:r>
      <w:r w:rsidR="00A37FE1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S</w:t>
      </w:r>
      <w:r w:rsidR="00190B7D" w:rsidRPr="00711A55">
        <w:rPr>
          <w:rFonts w:ascii="Chalkboard" w:hAnsi="Chalkboard"/>
          <w:noProof/>
          <w:sz w:val="144"/>
          <w:szCs w:val="144"/>
        </w:rPr>
        <w:tab/>
      </w:r>
      <w:r w:rsidR="00A37FE1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s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T</w:t>
      </w:r>
      <w:r w:rsid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t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U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u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V</w:t>
      </w:r>
      <w:r w:rsidR="00190B7D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v</w:t>
      </w:r>
      <w:r w:rsidR="007D201C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W</w:t>
      </w:r>
      <w:r w:rsid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w</w:t>
      </w:r>
      <w:r w:rsidR="00A37FE1" w:rsidRPr="00711A55">
        <w:rPr>
          <w:rFonts w:ascii="Chalkboard" w:hAnsi="Chalkboard"/>
          <w:noProof/>
          <w:sz w:val="144"/>
          <w:szCs w:val="144"/>
        </w:rPr>
        <w:t xml:space="preserve"> </w:t>
      </w:r>
    </w:p>
    <w:p w14:paraId="62F266CF" w14:textId="047D1B0D" w:rsidR="007D201C" w:rsidRPr="00711A55" w:rsidRDefault="00074B44" w:rsidP="00190B7D">
      <w:pPr>
        <w:spacing w:after="0"/>
        <w:rPr>
          <w:rFonts w:ascii="Chalkboard" w:hAnsi="Chalkboard"/>
          <w:noProof/>
          <w:sz w:val="144"/>
          <w:szCs w:val="144"/>
        </w:rPr>
      </w:pPr>
      <w:r w:rsidRPr="00711A55">
        <w:rPr>
          <w:rFonts w:ascii="Chalkboard" w:hAnsi="Chalkboard"/>
          <w:noProof/>
          <w:sz w:val="144"/>
          <w:szCs w:val="144"/>
        </w:rPr>
        <w:t>X</w:t>
      </w:r>
      <w:r w:rsid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x</w:t>
      </w:r>
      <w:r w:rsidR="007D201C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Y</w:t>
      </w:r>
      <w:r w:rsidR="007D201C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y</w:t>
      </w:r>
      <w:r w:rsidR="007D201C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>Z</w:t>
      </w:r>
      <w:r w:rsidR="007D201C" w:rsidRPr="00711A55">
        <w:rPr>
          <w:rFonts w:ascii="Chalkboard" w:hAnsi="Chalkboard"/>
          <w:noProof/>
          <w:sz w:val="144"/>
          <w:szCs w:val="144"/>
        </w:rPr>
        <w:t xml:space="preserve"> </w:t>
      </w:r>
      <w:r w:rsidRPr="00711A55">
        <w:rPr>
          <w:rFonts w:ascii="Chalkboard" w:hAnsi="Chalkboard"/>
          <w:noProof/>
          <w:sz w:val="144"/>
          <w:szCs w:val="144"/>
        </w:rPr>
        <w:t xml:space="preserve">z </w:t>
      </w:r>
    </w:p>
    <w:p w14:paraId="33E19C6C" w14:textId="2FBF3703" w:rsidR="005365CF" w:rsidRPr="00711A55" w:rsidRDefault="005365CF" w:rsidP="00EE04AB">
      <w:pPr>
        <w:spacing w:line="240" w:lineRule="auto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 w:rsidRPr="005365CF">
        <w:rPr>
          <w:rFonts w:ascii="Comic Sans MS" w:hAnsi="Comic Sans MS"/>
          <w:b/>
          <w:sz w:val="28"/>
          <w:szCs w:val="28"/>
        </w:rPr>
        <w:t xml:space="preserve">Practice writing your first name.  </w:t>
      </w:r>
      <w:r w:rsidRPr="005365CF"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Only capitalize the beginning letter. </w:t>
      </w:r>
      <w:r w:rsidR="00711A55">
        <w:rPr>
          <w:rFonts w:ascii="KG Primary Dots Lined" w:eastAsia="Times New Roman" w:hAnsi="KG Primary Dots Lined" w:cs="Times New Roman"/>
          <w:sz w:val="144"/>
          <w:szCs w:val="144"/>
        </w:rPr>
        <w:t>______________</w:t>
      </w:r>
      <w:r>
        <w:rPr>
          <w:rFonts w:ascii="KG Primary Dots Lined" w:eastAsia="Times New Roman" w:hAnsi="KG Primary Dots Lined" w:cs="Times New Roman"/>
          <w:sz w:val="144"/>
          <w:szCs w:val="144"/>
        </w:rPr>
        <w:t xml:space="preserve">                  </w:t>
      </w:r>
    </w:p>
    <w:p w14:paraId="7F1721EE" w14:textId="31E2C9D3" w:rsidR="005365CF" w:rsidRDefault="005365CF" w:rsidP="00EE04AB">
      <w:pPr>
        <w:spacing w:after="0" w:line="240" w:lineRule="auto"/>
        <w:contextualSpacing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 </w:t>
      </w:r>
      <w:r w:rsidR="00074B44">
        <w:rPr>
          <w:rFonts w:ascii="Comic Sans MS" w:hAnsi="Comic Sans MS"/>
          <w:b/>
          <w:noProof/>
          <w:sz w:val="32"/>
          <w:szCs w:val="32"/>
        </w:rPr>
        <w:t xml:space="preserve">Say the word, count the syllables, and color the number you hear.  </w:t>
      </w:r>
    </w:p>
    <w:p w14:paraId="66FA7BA2" w14:textId="77777777" w:rsidR="00EE04AB" w:rsidRDefault="00EE04AB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  <w:sectPr w:rsidR="00EE04AB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5BF0F" w14:textId="1AD3D957" w:rsidR="00EE04AB" w:rsidRPr="00CD3FE5" w:rsidRDefault="00EE04AB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91859" wp14:editId="62B5B483">
                <wp:simplePos x="0" y="0"/>
                <wp:positionH relativeFrom="column">
                  <wp:posOffset>20769</wp:posOffset>
                </wp:positionH>
                <wp:positionV relativeFrom="paragraph">
                  <wp:posOffset>51621</wp:posOffset>
                </wp:positionV>
                <wp:extent cx="1955800" cy="1525941"/>
                <wp:effectExtent l="0" t="0" r="12700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DD303" w14:textId="77777777" w:rsidR="00A700C4" w:rsidRDefault="00A700C4" w:rsidP="00A700C4">
                            <w:pPr>
                              <w:spacing w:line="240" w:lineRule="auto"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A700C4">
                              <w:rPr>
                                <w:rFonts w:ascii="Chalkboard SE" w:hAnsi="Chalkboard SE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75292C" wp14:editId="56B9321C">
                                  <wp:extent cx="502276" cy="726093"/>
                                  <wp:effectExtent l="0" t="0" r="6350" b="0"/>
                                  <wp:docPr id="144" name="Picture 144" descr="/var/folders/q_/_fcz5trx6lgbymd1bcc0qzsc0000gn/T/com.microsoft.Word/Content.MSO/349CFF1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/var/folders/q_/_fcz5trx6lgbymd1bcc0qzsc0000gn/T/com.microsoft.Word/Content.MSO/349CFF1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951" cy="74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3DE63" w14:textId="4FA2373C" w:rsidR="00A700C4" w:rsidRPr="00A700C4" w:rsidRDefault="00A700C4" w:rsidP="00A700C4">
                            <w:pPr>
                              <w:spacing w:line="240" w:lineRule="auto"/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 w:rsidRPr="00A700C4"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1859" id="Text Box 77" o:spid="_x0000_s1027" type="#_x0000_t202" style="position:absolute;left:0;text-align:left;margin-left:1.65pt;margin-top:4.05pt;width:154pt;height:1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" fillcolor="white [3201]" strokeweight=".5pt">
                <v:textbox>
                  <w:txbxContent>
                    <w:p w14:paraId="1D2DD303" w14:textId="77777777" w:rsidR="00A700C4" w:rsidRDefault="00A700C4" w:rsidP="00A700C4">
                      <w:pPr>
                        <w:spacing w:line="240" w:lineRule="auto"/>
                        <w:jc w:val="center"/>
                        <w:rPr>
                          <w:rFonts w:ascii="Chalkboard SE" w:hAnsi="Chalkboard SE"/>
                        </w:rPr>
                      </w:pPr>
                      <w:r w:rsidRPr="00A700C4">
                        <w:rPr>
                          <w:rFonts w:ascii="Chalkboard SE" w:hAnsi="Chalkboard SE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75292C" wp14:editId="56B9321C">
                            <wp:extent cx="502276" cy="726093"/>
                            <wp:effectExtent l="0" t="0" r="6350" b="0"/>
                            <wp:docPr id="144" name="Picture 144" descr="/var/folders/q_/_fcz5trx6lgbymd1bcc0qzsc0000gn/T/com.microsoft.Word/Content.MSO/349CFF1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/var/folders/q_/_fcz5trx6lgbymd1bcc0qzsc0000gn/T/com.microsoft.Word/Content.MSO/349CFF1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951" cy="74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3DE63" w14:textId="4FA2373C" w:rsidR="00A700C4" w:rsidRPr="00A700C4" w:rsidRDefault="00A700C4" w:rsidP="00A700C4">
                      <w:pPr>
                        <w:spacing w:line="240" w:lineRule="auto"/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 w:rsidRPr="00A700C4">
                        <w:rPr>
                          <w:rFonts w:ascii="Chalkboard SE" w:hAnsi="Chalkboard SE"/>
                          <w:sz w:val="24"/>
                          <w:szCs w:val="24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6016B" wp14:editId="70C49698">
                <wp:simplePos x="0" y="0"/>
                <wp:positionH relativeFrom="column">
                  <wp:posOffset>1426101</wp:posOffset>
                </wp:positionH>
                <wp:positionV relativeFrom="paragraph">
                  <wp:posOffset>1161787</wp:posOffset>
                </wp:positionV>
                <wp:extent cx="388620" cy="365760"/>
                <wp:effectExtent l="12700" t="12700" r="1778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DE746" id="Oval 70" o:spid="_x0000_s1026" style="position:absolute;margin-left:112.3pt;margin-top:91.5pt;width:30.6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7Qykw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F8F2B" wp14:editId="03877497">
                <wp:simplePos x="0" y="0"/>
                <wp:positionH relativeFrom="column">
                  <wp:posOffset>1468074</wp:posOffset>
                </wp:positionH>
                <wp:positionV relativeFrom="paragraph">
                  <wp:posOffset>1189262</wp:posOffset>
                </wp:positionV>
                <wp:extent cx="273685" cy="28945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9A4CC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8F2B" id="Text Box 69" o:spid="_x0000_s1028" type="#_x0000_t202" style="position:absolute;left:0;text-align:left;margin-left:115.6pt;margin-top:93.65pt;width:21.5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" filled="f" stroked="f" strokeweight=".5pt">
                <v:textbox>
                  <w:txbxContent>
                    <w:p w14:paraId="37C9A4CC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916E0C" wp14:editId="063783B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3EF17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6E0C" id="Text Box 71" o:spid="_x0000_s1029" type="#_x0000_t202" style="position:absolute;left:0;text-align:left;margin-left:80.45pt;margin-top:93.6pt;width:21.55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" filled="f" stroked="f" strokeweight=".5pt">
                <v:textbox>
                  <w:txbxContent>
                    <w:p w14:paraId="4DC3EF17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42C7E" wp14:editId="72EB95A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F37BA" id="Oval 72" o:spid="_x0000_s1026" style="position:absolute;margin-left:75.4pt;margin-top:91.85pt;width:30.6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pp9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fjbj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9AE4A" wp14:editId="04003FC0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81C0B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AE4A" id="Text Box 73" o:spid="_x0000_s1030" type="#_x0000_t202" style="position:absolute;left:0;text-align:left;margin-left:47.05pt;margin-top:95.9pt;width:21.55pt;height:2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" filled="f" stroked="f" strokeweight=".5pt">
                <v:textbox>
                  <w:txbxContent>
                    <w:p w14:paraId="70B81C0B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A6DB0" wp14:editId="776EB09B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6D310" id="Oval 74" o:spid="_x0000_s1026" style="position:absolute;margin-left:41.5pt;margin-top:92.35pt;width:30.6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A28EF" wp14:editId="25815821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8D844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28EF" id="Text Box 75" o:spid="_x0000_s1031" type="#_x0000_t202" style="position:absolute;left:0;text-align:left;margin-left:12.65pt;margin-top:95.1pt;width:21.55pt;height:2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" filled="f" stroked="f" strokeweight=".5pt">
                <v:textbox>
                  <w:txbxContent>
                    <w:p w14:paraId="6218D844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EB4D7" wp14:editId="1E6A5E2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4E489" id="Oval 76" o:spid="_x0000_s1026" style="position:absolute;margin-left:8.55pt;margin-top:92.5pt;width:30.6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Mbj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fjbn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" filled="f" strokecolor="black [3213]" strokeweight="2pt"/>
            </w:pict>
          </mc:Fallback>
        </mc:AlternateContent>
      </w:r>
    </w:p>
    <w:p w14:paraId="72674A1A" w14:textId="21DCA385" w:rsidR="00EE04AB" w:rsidRPr="00CD3FE5" w:rsidRDefault="00A700C4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D05CD5" wp14:editId="68927E5B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B72C3" id="Oval 111" o:spid="_x0000_s1026" style="position:absolute;margin-left:169.35pt;margin-top:93.2pt;width:30.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g4q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F3444" wp14:editId="459C966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0D8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3444" id="Text Box 96" o:spid="_x0000_s1032" type="#_x0000_t202" style="position:absolute;left:0;text-align:left;margin-left:107.35pt;margin-top:96.7pt;width:21.55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" filled="f" stroked="f" strokeweight=".5pt">
                <v:textbox>
                  <w:txbxContent>
                    <w:p w14:paraId="637CC0D8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F637B" wp14:editId="37BC0B7E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48C0" w14:textId="5C9861A7" w:rsidR="00A700C4" w:rsidRDefault="009C09EE" w:rsidP="009C09EE">
                            <w:pPr>
                              <w:spacing w:line="240" w:lineRule="auto"/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A59FDC" wp14:editId="7DF289AB">
                                  <wp:extent cx="618186" cy="618186"/>
                                  <wp:effectExtent l="0" t="0" r="4445" b="4445"/>
                                  <wp:docPr id="153" name="Picture 153" descr="/var/folders/q_/_fcz5trx6lgbymd1bcc0qzsc0000gn/T/com.microsoft.Word/Content.MSO/63E0492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/var/folders/q_/_fcz5trx6lgbymd1bcc0qzsc0000gn/T/com.microsoft.Word/Content.MSO/63E0492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480" cy="62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7194F" w14:textId="386832AF" w:rsidR="009C09EE" w:rsidRPr="00A700C4" w:rsidRDefault="009C09EE" w:rsidP="009C09EE">
                            <w:pPr>
                              <w:spacing w:line="240" w:lineRule="auto"/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637B" id="Text Box 107" o:spid="_x0000_s1033" type="#_x0000_t202" style="position:absolute;left:0;text-align:left;margin-left:162.35pt;margin-top:5pt;width:154pt;height:12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" fillcolor="white [3201]" strokeweight=".5pt">
                <v:textbox>
                  <w:txbxContent>
                    <w:p w14:paraId="59E548C0" w14:textId="5C9861A7" w:rsidR="00A700C4" w:rsidRDefault="009C09EE" w:rsidP="009C09EE">
                      <w:pPr>
                        <w:spacing w:line="240" w:lineRule="auto"/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A59FDC" wp14:editId="7DF289AB">
                            <wp:extent cx="618186" cy="618186"/>
                            <wp:effectExtent l="0" t="0" r="4445" b="4445"/>
                            <wp:docPr id="153" name="Picture 153" descr="/var/folders/q_/_fcz5trx6lgbymd1bcc0qzsc0000gn/T/com.microsoft.Word/Content.MSO/63E0492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/var/folders/q_/_fcz5trx6lgbymd1bcc0qzsc0000gn/T/com.microsoft.Word/Content.MSO/63E0492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480" cy="62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7194F" w14:textId="386832AF" w:rsidR="009C09EE" w:rsidRPr="00A700C4" w:rsidRDefault="009C09EE" w:rsidP="009C09EE">
                      <w:pPr>
                        <w:spacing w:line="240" w:lineRule="auto"/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sz w:val="24"/>
                          <w:szCs w:val="24"/>
                        </w:rPr>
                        <w:t>watermel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B1ACA" wp14:editId="077AE4A6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53A0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1ACA" id="Text Box 102" o:spid="_x0000_s1034" type="#_x0000_t202" style="position:absolute;left:0;text-align:left;margin-left:-4.35pt;margin-top:96.8pt;width:21.55pt;height:2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" filled="f" stroked="f" strokeweight=".5pt">
                <v:textbox>
                  <w:txbxContent>
                    <w:p w14:paraId="7C1C53A0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34316" wp14:editId="42D9201D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9DE7D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34316" id="Text Box 98" o:spid="_x0000_s1035" type="#_x0000_t202" style="position:absolute;left:0;text-align:left;margin-left:68.1pt;margin-top:96.55pt;width:21.55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" filled="f" stroked="f" strokeweight=".5pt">
                <v:textbox>
                  <w:txbxContent>
                    <w:p w14:paraId="2A79DE7D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2F814" wp14:editId="26B2F624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CE245" w14:textId="77777777" w:rsidR="00EE04AB" w:rsidRPr="00EE04AB" w:rsidRDefault="00EE04AB" w:rsidP="00EE04AB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F814" id="Text Box 100" o:spid="_x0000_s1036" type="#_x0000_t202" style="position:absolute;left:0;text-align:left;margin-left:31.85pt;margin-top:95.3pt;width:21.55pt;height:2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" filled="f" stroked="f" strokeweight=".5pt">
                <v:textbox>
                  <w:txbxContent>
                    <w:p w14:paraId="195CE245" w14:textId="77777777" w:rsidR="00EE04AB" w:rsidRPr="00EE04AB" w:rsidRDefault="00EE04AB" w:rsidP="00EE04AB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C38544" wp14:editId="5A700D26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90835" id="Oval 101" o:spid="_x0000_s1026" style="position:absolute;margin-left:64.3pt;margin-top:94.65pt;width:30.6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&#13;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8557F0" wp14:editId="5D21CA86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F83F5" id="Oval 99" o:spid="_x0000_s1026" style="position:absolute;margin-left:102.85pt;margin-top:95.35pt;width:30.6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9i8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&#13;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29E761" wp14:editId="31040BA9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2A775" id="Oval 97" o:spid="_x0000_s1026" style="position:absolute;margin-left:26.7pt;margin-top:93.65pt;width:30.6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mOK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&#13;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6086AE" wp14:editId="6BBE9B26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97FFE" id="Oval 103" o:spid="_x0000_s1026" style="position:absolute;margin-left:-7.9pt;margin-top:93.6pt;width:30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" filled="f" strokecolor="black [3213]" strokeweight="2pt"/>
            </w:pict>
          </mc:Fallback>
        </mc:AlternateContent>
      </w:r>
      <w:r w:rsidR="00EE04A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E199A" wp14:editId="4FA4D00E">
                <wp:simplePos x="0" y="0"/>
                <wp:positionH relativeFrom="column">
                  <wp:posOffset>-127914</wp:posOffset>
                </wp:positionH>
                <wp:positionV relativeFrom="paragraph">
                  <wp:posOffset>66489</wp:posOffset>
                </wp:positionV>
                <wp:extent cx="1955800" cy="1525941"/>
                <wp:effectExtent l="0" t="0" r="12700" b="1079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5E6D1" w14:textId="7557C640" w:rsidR="00EE04AB" w:rsidRDefault="00A700C4" w:rsidP="00EE04A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static.abcteach.com/free_preview/c/crayon_bw_p.png" \* MERGEFORMATINET </w:instrText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EE442" wp14:editId="2889B18C">
                                  <wp:extent cx="1296389" cy="656823"/>
                                  <wp:effectExtent l="0" t="0" r="0" b="3810"/>
                                  <wp:docPr id="145" name="Picture 145" descr="Clip Art: Crayon Outline B&amp;W I abcteach.com | abcte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lip Art: Crayon Outline B&amp;W I abcteach.com | abcte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971" cy="664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00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35D6E3A" w14:textId="3EECE399" w:rsidR="00A700C4" w:rsidRPr="00A700C4" w:rsidRDefault="00A700C4" w:rsidP="00EE04AB">
                            <w:pPr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 w:rsidRPr="00A700C4"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>cra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99A" id="Text Box 104" o:spid="_x0000_s1037" type="#_x0000_t202" style="position:absolute;left:0;text-align:left;margin-left:-10.05pt;margin-top:5.25pt;width:154pt;height:1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" fillcolor="white [3201]" strokeweight=".5pt">
                <v:textbox>
                  <w:txbxContent>
                    <w:p w14:paraId="3D05E6D1" w14:textId="7557C640" w:rsidR="00EE04AB" w:rsidRDefault="00A700C4" w:rsidP="00EE04A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static.abcteach.com/free_preview/c/crayon_bw_p.png" \* MERGEFORMATINET </w:instrText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7EE442" wp14:editId="2889B18C">
                            <wp:extent cx="1296389" cy="656823"/>
                            <wp:effectExtent l="0" t="0" r="0" b="3810"/>
                            <wp:docPr id="145" name="Picture 145" descr="Clip Art: Crayon Outline B&amp;W I abcteach.com | abcte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lip Art: Crayon Outline B&amp;W I abcteach.com | abcte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971" cy="66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00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35D6E3A" w14:textId="3EECE399" w:rsidR="00A700C4" w:rsidRPr="00A700C4" w:rsidRDefault="00A700C4" w:rsidP="00EE04AB">
                      <w:pPr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 w:rsidRPr="00A700C4">
                        <w:rPr>
                          <w:rFonts w:ascii="Chalkboard SE" w:hAnsi="Chalkboard SE"/>
                          <w:sz w:val="24"/>
                          <w:szCs w:val="24"/>
                        </w:rPr>
                        <w:t>crayon</w:t>
                      </w:r>
                    </w:p>
                  </w:txbxContent>
                </v:textbox>
              </v:shape>
            </w:pict>
          </mc:Fallback>
        </mc:AlternateContent>
      </w:r>
    </w:p>
    <w:p w14:paraId="63EB29B2" w14:textId="2879F378" w:rsidR="00EE04AB" w:rsidRPr="00CD3FE5" w:rsidRDefault="00A700C4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38299A" wp14:editId="1BED59C5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F2EA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299A" id="Text Box 140" o:spid="_x0000_s1038" type="#_x0000_t202" style="position:absolute;left:0;text-align:left;margin-left:92.25pt;margin-top:94.4pt;width:21.55pt;height:2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" filled="f" stroked="f" strokeweight=".5pt">
                <v:textbox>
                  <w:txbxContent>
                    <w:p w14:paraId="45DDF2EA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321D0C" wp14:editId="212684E7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AFE8A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1D0C" id="Text Box 139" o:spid="_x0000_s1039" type="#_x0000_t202" style="position:absolute;left:0;text-align:left;margin-left:54.15pt;margin-top:95.3pt;width:21.55pt;height:21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" filled="f" stroked="f" strokeweight=".5pt">
                <v:textbox>
                  <w:txbxContent>
                    <w:p w14:paraId="75BAFE8A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71E07" wp14:editId="3057A20E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9AE0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71E07" id="Text Box 131" o:spid="_x0000_s1040" type="#_x0000_t202" style="position:absolute;left:0;text-align:left;margin-left:15.65pt;margin-top:95.3pt;width:21.55pt;height:2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" filled="f" stroked="f" strokeweight=".5pt">
                <v:textbox>
                  <w:txbxContent>
                    <w:p w14:paraId="205F9AE0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8540EF" wp14:editId="687F9AA4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0F77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40EF" id="Text Box 129" o:spid="_x0000_s1041" type="#_x0000_t202" style="position:absolute;left:0;text-align:left;margin-left:-17.85pt;margin-top:97.15pt;width:21.55pt;height:2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" filled="f" stroked="f" strokeweight=".5pt">
                <v:textbox>
                  <w:txbxContent>
                    <w:p w14:paraId="7BD20F77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28201" wp14:editId="4A09C0CA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6B811" id="Oval 109" o:spid="_x0000_s1026" style="position:absolute;margin-left:49.65pt;margin-top:91.7pt;width:30.6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E2AA1C" wp14:editId="2AEC3FEF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22E25" id="Oval 108" o:spid="_x0000_s1026" style="position:absolute;margin-left:86.3pt;margin-top:91.15pt;width:30.6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DDC3A2" wp14:editId="52050BF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9643" id="Oval 110" o:spid="_x0000_s1026" style="position:absolute;margin-left:11.7pt;margin-top:92.25pt;width:30.6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4FAB880D" w14:textId="77777777" w:rsidR="00EE04AB" w:rsidRDefault="00EE04AB" w:rsidP="00EE04AB">
      <w:pPr>
        <w:spacing w:line="240" w:lineRule="auto"/>
        <w:jc w:val="center"/>
        <w:rPr>
          <w:rFonts w:ascii="Comic Sans MS" w:eastAsia="Times New Roman" w:hAnsi="Comic Sans MS" w:cs="Times New Roman"/>
          <w:sz w:val="144"/>
          <w:szCs w:val="144"/>
        </w:rPr>
        <w:sectPr w:rsidR="00EE04AB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8BDC494" w14:textId="024BDE70" w:rsidR="00760F5C" w:rsidRPr="009C09EE" w:rsidRDefault="00A700C4" w:rsidP="009C09EE">
      <w:pPr>
        <w:spacing w:line="240" w:lineRule="auto"/>
        <w:rPr>
          <w:rFonts w:ascii="Chalkboard SE" w:eastAsia="Times New Roman" w:hAnsi="Chalkboard SE" w:cs="Times New Roman"/>
          <w:sz w:val="24"/>
          <w:szCs w:val="2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85D31" wp14:editId="1E9C68C5">
                <wp:simplePos x="0" y="0"/>
                <wp:positionH relativeFrom="column">
                  <wp:posOffset>32400</wp:posOffset>
                </wp:positionH>
                <wp:positionV relativeFrom="paragraph">
                  <wp:posOffset>248515</wp:posOffset>
                </wp:positionV>
                <wp:extent cx="1955800" cy="1612800"/>
                <wp:effectExtent l="0" t="0" r="12700" b="133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42A06" w14:textId="2B5D8163" w:rsidR="00A700C4" w:rsidRDefault="00A700C4" w:rsidP="009C09EE">
                            <w:pPr>
                              <w:pStyle w:val="Subtitl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B66FB" wp14:editId="15AA6A6D">
                                  <wp:extent cx="927278" cy="733560"/>
                                  <wp:effectExtent l="0" t="0" r="0" b="3175"/>
                                  <wp:docPr id="149" name="Picture 149" descr="/var/folders/q_/_fcz5trx6lgbymd1bcc0qzsc0000gn/T/com.microsoft.Word/Content.MSO/88B5DC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/var/folders/q_/_fcz5trx6lgbymd1bcc0qzsc0000gn/T/com.microsoft.Word/Content.MSO/88B5DC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99" cy="7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97EB8" w14:textId="67994EC2" w:rsidR="009C09EE" w:rsidRPr="009C09EE" w:rsidRDefault="009C09EE" w:rsidP="009C09EE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octo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5D31" id="Text Box 112" o:spid="_x0000_s1042" type="#_x0000_t202" style="position:absolute;margin-left:2.55pt;margin-top:19.55pt;width:154pt;height:1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" fillcolor="white [3201]" strokeweight=".5pt">
                <v:textbox>
                  <w:txbxContent>
                    <w:p w14:paraId="69F42A06" w14:textId="2B5D8163" w:rsidR="00A700C4" w:rsidRDefault="00A700C4" w:rsidP="009C09EE">
                      <w:pPr>
                        <w:pStyle w:val="Subtitl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B66FB" wp14:editId="15AA6A6D">
                            <wp:extent cx="927278" cy="733560"/>
                            <wp:effectExtent l="0" t="0" r="0" b="3175"/>
                            <wp:docPr id="149" name="Picture 149" descr="/var/folders/q_/_fcz5trx6lgbymd1bcc0qzsc0000gn/T/com.microsoft.Word/Content.MSO/88B5DC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/var/folders/q_/_fcz5trx6lgbymd1bcc0qzsc0000gn/T/com.microsoft.Word/Content.MSO/88B5DC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999" cy="7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97EB8" w14:textId="67994EC2" w:rsidR="009C09EE" w:rsidRPr="009C09EE" w:rsidRDefault="009C09EE" w:rsidP="009C09EE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23B51" wp14:editId="06F78B8F">
                <wp:simplePos x="0" y="0"/>
                <wp:positionH relativeFrom="column">
                  <wp:posOffset>4478396</wp:posOffset>
                </wp:positionH>
                <wp:positionV relativeFrom="paragraph">
                  <wp:posOffset>329806</wp:posOffset>
                </wp:positionV>
                <wp:extent cx="1955800" cy="1525941"/>
                <wp:effectExtent l="0" t="0" r="12700" b="1079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CB549" w14:textId="7767BC4D" w:rsidR="00A700C4" w:rsidRDefault="009C09EE" w:rsidP="00A700C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encrypted-tbn0.gstatic.com/images?q=tbn%3AANd9GcTNHdDWXsXAHcZHYlh3vPwhkI9t1TQJNxYG2g&amp;usqp=CAU" \* MERGEFORMATINET </w:instrText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A8826E" wp14:editId="26A086FF">
                                  <wp:extent cx="1146220" cy="527344"/>
                                  <wp:effectExtent l="0" t="0" r="0" b="6350"/>
                                  <wp:docPr id="151" name="Picture 151" descr="bus drawing - 171 Free Vectors to Download | FreeVect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bus drawing - 171 Free Vectors to Download | FreeVect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31" cy="5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09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1AFC3BE" w14:textId="03F7EA7E" w:rsidR="009C09EE" w:rsidRPr="009C09EE" w:rsidRDefault="009C09EE" w:rsidP="00A700C4">
                            <w:pPr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3B51" id="Text Box 114" o:spid="_x0000_s1043" type="#_x0000_t202" style="position:absolute;margin-left:352.65pt;margin-top:25.95pt;width:154pt;height:1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" fillcolor="white [3201]" strokeweight=".5pt">
                <v:textbox>
                  <w:txbxContent>
                    <w:p w14:paraId="57BCB549" w14:textId="7767BC4D" w:rsidR="00A700C4" w:rsidRDefault="009C09EE" w:rsidP="00A700C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encrypted-tbn0.gstatic.com/images?q=tbn%3AANd9GcTNHdDWXsXAHcZHYlh3vPwhkI9t1TQJNxYG2g&amp;usqp=CAU" \* MERGEFORMATINET </w:instrText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A8826E" wp14:editId="26A086FF">
                            <wp:extent cx="1146220" cy="527344"/>
                            <wp:effectExtent l="0" t="0" r="0" b="6350"/>
                            <wp:docPr id="151" name="Picture 151" descr="bus drawing - 171 Free Vectors to Download | FreeVect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bus drawing - 171 Free Vectors to Download | FreeVect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531" cy="5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09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1AFC3BE" w14:textId="03F7EA7E" w:rsidR="009C09EE" w:rsidRPr="009C09EE" w:rsidRDefault="009C09EE" w:rsidP="00A700C4">
                      <w:pPr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sz w:val="24"/>
                          <w:szCs w:val="24"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2AE139" wp14:editId="2C803853">
                <wp:simplePos x="0" y="0"/>
                <wp:positionH relativeFrom="column">
                  <wp:posOffset>6007117</wp:posOffset>
                </wp:positionH>
                <wp:positionV relativeFrom="paragraph">
                  <wp:posOffset>1370342</wp:posOffset>
                </wp:positionV>
                <wp:extent cx="273685" cy="289451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F5E1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E139" id="Text Box 143" o:spid="_x0000_s1044" type="#_x0000_t202" style="position:absolute;margin-left:473pt;margin-top:107.9pt;width:21.55pt;height:2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" filled="f" stroked="f" strokeweight=".5pt">
                <v:textbox>
                  <w:txbxContent>
                    <w:p w14:paraId="4F1DF5E1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68C8C" wp14:editId="5B4967C3">
                <wp:simplePos x="0" y="0"/>
                <wp:positionH relativeFrom="column">
                  <wp:posOffset>3864339</wp:posOffset>
                </wp:positionH>
                <wp:positionV relativeFrom="paragraph">
                  <wp:posOffset>1423177</wp:posOffset>
                </wp:positionV>
                <wp:extent cx="273685" cy="289451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0D070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C8C" id="Text Box 142" o:spid="_x0000_s1045" type="#_x0000_t202" style="position:absolute;margin-left:304.3pt;margin-top:112.05pt;width:21.55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" filled="f" stroked="f" strokeweight=".5pt">
                <v:textbox>
                  <w:txbxContent>
                    <w:p w14:paraId="6030D070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AFFC16" wp14:editId="167CA5B4">
                <wp:simplePos x="0" y="0"/>
                <wp:positionH relativeFrom="column">
                  <wp:posOffset>1598461</wp:posOffset>
                </wp:positionH>
                <wp:positionV relativeFrom="paragraph">
                  <wp:posOffset>1422760</wp:posOffset>
                </wp:positionV>
                <wp:extent cx="273685" cy="289451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C06D8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C16" id="Text Box 141" o:spid="_x0000_s1046" type="#_x0000_t202" style="position:absolute;margin-left:125.85pt;margin-top:112.05pt;width:21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" filled="f" stroked="f" strokeweight=".5pt">
                <v:textbox>
                  <w:txbxContent>
                    <w:p w14:paraId="452C06D8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72B89E" wp14:editId="1C31A278">
                <wp:simplePos x="0" y="0"/>
                <wp:positionH relativeFrom="column">
                  <wp:posOffset>5552828</wp:posOffset>
                </wp:positionH>
                <wp:positionV relativeFrom="paragraph">
                  <wp:posOffset>1416936</wp:posOffset>
                </wp:positionV>
                <wp:extent cx="273738" cy="267913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D5F04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B89E" id="Text Box 138" o:spid="_x0000_s1047" type="#_x0000_t202" style="position:absolute;margin-left:437.25pt;margin-top:111.55pt;width:21.55pt;height:21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" filled="f" stroked="f" strokeweight=".5pt">
                <v:textbox>
                  <w:txbxContent>
                    <w:p w14:paraId="620D5F04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4FDBA" wp14:editId="7B2CE5FC">
                <wp:simplePos x="0" y="0"/>
                <wp:positionH relativeFrom="column">
                  <wp:posOffset>3386754</wp:posOffset>
                </wp:positionH>
                <wp:positionV relativeFrom="paragraph">
                  <wp:posOffset>1434825</wp:posOffset>
                </wp:positionV>
                <wp:extent cx="273738" cy="267913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DA36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4FDBA" id="Text Box 136" o:spid="_x0000_s1048" type="#_x0000_t202" style="position:absolute;margin-left:266.65pt;margin-top:113pt;width:21.55pt;height:2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73OMgIAAFw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" filled="f" stroked="f" strokeweight=".5pt">
                <v:textbox>
                  <w:txbxContent>
                    <w:p w14:paraId="66EDDA36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ABE208" wp14:editId="6B7CDD24">
                <wp:simplePos x="0" y="0"/>
                <wp:positionH relativeFrom="column">
                  <wp:posOffset>1143873</wp:posOffset>
                </wp:positionH>
                <wp:positionV relativeFrom="paragraph">
                  <wp:posOffset>1440637</wp:posOffset>
                </wp:positionV>
                <wp:extent cx="273738" cy="267913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72FC1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BE208" id="Text Box 135" o:spid="_x0000_s1049" type="#_x0000_t202" style="position:absolute;margin-left:90.05pt;margin-top:113.45pt;width:21.55pt;height:21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" filled="f" stroked="f" strokeweight=".5pt">
                <v:textbox>
                  <w:txbxContent>
                    <w:p w14:paraId="33972FC1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5518EE" wp14:editId="3D0463C4">
                <wp:simplePos x="0" y="0"/>
                <wp:positionH relativeFrom="column">
                  <wp:posOffset>5110043</wp:posOffset>
                </wp:positionH>
                <wp:positionV relativeFrom="paragraph">
                  <wp:posOffset>1416794</wp:posOffset>
                </wp:positionV>
                <wp:extent cx="273685" cy="26733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152F9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18EE" id="Text Box 134" o:spid="_x0000_s1050" type="#_x0000_t202" style="position:absolute;margin-left:402.35pt;margin-top:111.55pt;width:21.55pt;height:2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" filled="f" stroked="f" strokeweight=".5pt">
                <v:textbox>
                  <w:txbxContent>
                    <w:p w14:paraId="17C152F9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E60FE9" wp14:editId="7D66BCF2">
                <wp:simplePos x="0" y="0"/>
                <wp:positionH relativeFrom="column">
                  <wp:posOffset>2885788</wp:posOffset>
                </wp:positionH>
                <wp:positionV relativeFrom="paragraph">
                  <wp:posOffset>1428770</wp:posOffset>
                </wp:positionV>
                <wp:extent cx="273685" cy="26733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78E34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0FE9" id="Text Box 133" o:spid="_x0000_s1051" type="#_x0000_t202" style="position:absolute;margin-left:227.25pt;margin-top:112.5pt;width:21.55pt;height:21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" filled="f" stroked="f" strokeweight=".5pt">
                <v:textbox>
                  <w:txbxContent>
                    <w:p w14:paraId="79478E34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320F14" wp14:editId="0A849AA5">
                <wp:simplePos x="0" y="0"/>
                <wp:positionH relativeFrom="column">
                  <wp:posOffset>690067</wp:posOffset>
                </wp:positionH>
                <wp:positionV relativeFrom="paragraph">
                  <wp:posOffset>1440200</wp:posOffset>
                </wp:positionV>
                <wp:extent cx="273685" cy="2673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1786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0F14" id="Text Box 132" o:spid="_x0000_s1052" type="#_x0000_t202" style="position:absolute;margin-left:54.35pt;margin-top:113.4pt;width:21.55pt;height:21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" filled="f" stroked="f" strokeweight=".5pt">
                <v:textbox>
                  <w:txbxContent>
                    <w:p w14:paraId="59CA1786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D3A17" wp14:editId="01594BE7">
                <wp:simplePos x="0" y="0"/>
                <wp:positionH relativeFrom="column">
                  <wp:posOffset>4638715</wp:posOffset>
                </wp:positionH>
                <wp:positionV relativeFrom="paragraph">
                  <wp:posOffset>1411099</wp:posOffset>
                </wp:positionV>
                <wp:extent cx="273738" cy="267913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0E603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3A17" id="Text Box 130" o:spid="_x0000_s1053" type="#_x0000_t202" style="position:absolute;margin-left:365.25pt;margin-top:111.1pt;width:21.55pt;height:2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" filled="f" stroked="f" strokeweight=".5pt">
                <v:textbox>
                  <w:txbxContent>
                    <w:p w14:paraId="5C20E603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5025EA" wp14:editId="1555134C">
                <wp:simplePos x="0" y="0"/>
                <wp:positionH relativeFrom="column">
                  <wp:posOffset>2431346</wp:posOffset>
                </wp:positionH>
                <wp:positionV relativeFrom="paragraph">
                  <wp:posOffset>1434703</wp:posOffset>
                </wp:positionV>
                <wp:extent cx="273738" cy="267913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37BFF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025EA" id="Text Box 128" o:spid="_x0000_s1054" type="#_x0000_t202" style="position:absolute;margin-left:191.45pt;margin-top:112.95pt;width:21.55pt;height:2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" filled="f" stroked="f" strokeweight=".5pt">
                <v:textbox>
                  <w:txbxContent>
                    <w:p w14:paraId="1E837BFF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C9F2C3" wp14:editId="5031565B">
                <wp:simplePos x="0" y="0"/>
                <wp:positionH relativeFrom="column">
                  <wp:posOffset>258902</wp:posOffset>
                </wp:positionH>
                <wp:positionV relativeFrom="paragraph">
                  <wp:posOffset>1428771</wp:posOffset>
                </wp:positionV>
                <wp:extent cx="273738" cy="26791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590C2" w14:textId="77777777" w:rsidR="00A700C4" w:rsidRPr="00EE04AB" w:rsidRDefault="00A700C4" w:rsidP="00A700C4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F2C3" id="Text Box 127" o:spid="_x0000_s1055" type="#_x0000_t202" style="position:absolute;margin-left:20.4pt;margin-top:112.5pt;width:21.55pt;height:2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" filled="f" stroked="f" strokeweight=".5pt">
                <v:textbox>
                  <w:txbxContent>
                    <w:p w14:paraId="049590C2" w14:textId="77777777" w:rsidR="00A700C4" w:rsidRPr="00EE04AB" w:rsidRDefault="00A700C4" w:rsidP="00A700C4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078DA" wp14:editId="7F277832">
                <wp:simplePos x="0" y="0"/>
                <wp:positionH relativeFrom="column">
                  <wp:posOffset>5053023</wp:posOffset>
                </wp:positionH>
                <wp:positionV relativeFrom="paragraph">
                  <wp:posOffset>1377117</wp:posOffset>
                </wp:positionV>
                <wp:extent cx="388620" cy="365760"/>
                <wp:effectExtent l="12700" t="12700" r="17780" b="1524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080C3" id="Oval 125" o:spid="_x0000_s1026" style="position:absolute;margin-left:397.9pt;margin-top:108.45pt;width:30.6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dMOlAIAAIU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D1288D" wp14:editId="1547B220">
                <wp:simplePos x="0" y="0"/>
                <wp:positionH relativeFrom="column">
                  <wp:posOffset>5494983</wp:posOffset>
                </wp:positionH>
                <wp:positionV relativeFrom="paragraph">
                  <wp:posOffset>1371183</wp:posOffset>
                </wp:positionV>
                <wp:extent cx="388620" cy="365760"/>
                <wp:effectExtent l="12700" t="12700" r="17780" b="1524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D362" id="Oval 124" o:spid="_x0000_s1026" style="position:absolute;margin-left:432.7pt;margin-top:107.95pt;width:30.6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va+lAIAAIUFAAAOAAAAZHJzL2Uyb0RvYy54bWysVN9PGzEMfp+0/yHK+7i2l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2E0E19" wp14:editId="2E0F9AD0">
                <wp:simplePos x="0" y="0"/>
                <wp:positionH relativeFrom="column">
                  <wp:posOffset>5954698</wp:posOffset>
                </wp:positionH>
                <wp:positionV relativeFrom="paragraph">
                  <wp:posOffset>1347046</wp:posOffset>
                </wp:positionV>
                <wp:extent cx="388620" cy="365760"/>
                <wp:effectExtent l="12700" t="12700" r="17780" b="152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A01F5" id="Oval 123" o:spid="_x0000_s1026" style="position:absolute;margin-left:468.85pt;margin-top:106.05pt;width:30.6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uwY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1A76FE" wp14:editId="3F8BBC3C">
                <wp:simplePos x="0" y="0"/>
                <wp:positionH relativeFrom="column">
                  <wp:posOffset>4569545</wp:posOffset>
                </wp:positionH>
                <wp:positionV relativeFrom="paragraph">
                  <wp:posOffset>1371349</wp:posOffset>
                </wp:positionV>
                <wp:extent cx="388620" cy="365760"/>
                <wp:effectExtent l="12700" t="12700" r="17780" b="152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23927" id="Oval 126" o:spid="_x0000_s1026" style="position:absolute;margin-left:359.8pt;margin-top:108pt;width:30.6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swF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2E9FC9" wp14:editId="2D9CD161">
                <wp:simplePos x="0" y="0"/>
                <wp:positionH relativeFrom="column">
                  <wp:posOffset>3806097</wp:posOffset>
                </wp:positionH>
                <wp:positionV relativeFrom="paragraph">
                  <wp:posOffset>1394056</wp:posOffset>
                </wp:positionV>
                <wp:extent cx="388620" cy="365760"/>
                <wp:effectExtent l="12700" t="12700" r="17780" b="1524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EE1B" id="Oval 119" o:spid="_x0000_s1026" style="position:absolute;margin-left:299.7pt;margin-top:109.75pt;width:30.6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3WrlAIAAIU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C9B1A7" wp14:editId="0F611A87">
                <wp:simplePos x="0" y="0"/>
                <wp:positionH relativeFrom="column">
                  <wp:posOffset>3323659</wp:posOffset>
                </wp:positionH>
                <wp:positionV relativeFrom="paragraph">
                  <wp:posOffset>1400850</wp:posOffset>
                </wp:positionV>
                <wp:extent cx="388620" cy="365760"/>
                <wp:effectExtent l="12700" t="12700" r="1778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ED724" id="Oval 120" o:spid="_x0000_s1026" style="position:absolute;margin-left:261.7pt;margin-top:110.3pt;width:30.6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fMTkgIAAIU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D30A21" wp14:editId="4827BDEC">
                <wp:simplePos x="0" y="0"/>
                <wp:positionH relativeFrom="column">
                  <wp:posOffset>2834126</wp:posOffset>
                </wp:positionH>
                <wp:positionV relativeFrom="paragraph">
                  <wp:posOffset>1394727</wp:posOffset>
                </wp:positionV>
                <wp:extent cx="388620" cy="365760"/>
                <wp:effectExtent l="12700" t="12700" r="17780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D68D" id="Oval 121" o:spid="_x0000_s1026" style="position:absolute;margin-left:223.15pt;margin-top:109.8pt;width:30.6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taj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0BE034" wp14:editId="759B849F">
                <wp:simplePos x="0" y="0"/>
                <wp:positionH relativeFrom="column">
                  <wp:posOffset>2367891</wp:posOffset>
                </wp:positionH>
                <wp:positionV relativeFrom="paragraph">
                  <wp:posOffset>1389239</wp:posOffset>
                </wp:positionV>
                <wp:extent cx="388620" cy="365760"/>
                <wp:effectExtent l="12700" t="12700" r="17780" b="152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9580" id="Oval 122" o:spid="_x0000_s1026" style="position:absolute;margin-left:186.45pt;margin-top:109.4pt;width:30.6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cmo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2749F7" wp14:editId="746DA5E6">
                <wp:simplePos x="0" y="0"/>
                <wp:positionH relativeFrom="column">
                  <wp:posOffset>1523543</wp:posOffset>
                </wp:positionH>
                <wp:positionV relativeFrom="paragraph">
                  <wp:posOffset>1382921</wp:posOffset>
                </wp:positionV>
                <wp:extent cx="388620" cy="365760"/>
                <wp:effectExtent l="12700" t="12700" r="1778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E4C44" id="Oval 118" o:spid="_x0000_s1026" style="position:absolute;margin-left:119.95pt;margin-top:108.9pt;width:30.6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5850EA" wp14:editId="1FF712FE">
                <wp:simplePos x="0" y="0"/>
                <wp:positionH relativeFrom="column">
                  <wp:posOffset>1098202</wp:posOffset>
                </wp:positionH>
                <wp:positionV relativeFrom="paragraph">
                  <wp:posOffset>1382921</wp:posOffset>
                </wp:positionV>
                <wp:extent cx="388620" cy="365760"/>
                <wp:effectExtent l="12700" t="12700" r="1778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0275D" id="Oval 117" o:spid="_x0000_s1026" style="position:absolute;margin-left:86.45pt;margin-top:108.9pt;width:30.6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TE8lAIAAIU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477ED6" wp14:editId="2BD4E388">
                <wp:simplePos x="0" y="0"/>
                <wp:positionH relativeFrom="column">
                  <wp:posOffset>632003</wp:posOffset>
                </wp:positionH>
                <wp:positionV relativeFrom="paragraph">
                  <wp:posOffset>1406109</wp:posOffset>
                </wp:positionV>
                <wp:extent cx="388620" cy="365760"/>
                <wp:effectExtent l="12700" t="12700" r="17780" b="152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560DE" id="Oval 116" o:spid="_x0000_s1026" style="position:absolute;margin-left:49.75pt;margin-top:110.7pt;width:30.6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19B5BC" wp14:editId="3C8FE067">
                <wp:simplePos x="0" y="0"/>
                <wp:positionH relativeFrom="column">
                  <wp:posOffset>200652</wp:posOffset>
                </wp:positionH>
                <wp:positionV relativeFrom="paragraph">
                  <wp:posOffset>1393639</wp:posOffset>
                </wp:positionV>
                <wp:extent cx="388620" cy="365760"/>
                <wp:effectExtent l="12700" t="12700" r="17780" b="1524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797A5" id="Oval 115" o:spid="_x0000_s1026" style="position:absolute;margin-left:15.8pt;margin-top:109.75pt;width:30.6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7A1024" wp14:editId="4D4D67F5">
                <wp:simplePos x="0" y="0"/>
                <wp:positionH relativeFrom="column">
                  <wp:posOffset>2319004</wp:posOffset>
                </wp:positionH>
                <wp:positionV relativeFrom="paragraph">
                  <wp:posOffset>263060</wp:posOffset>
                </wp:positionV>
                <wp:extent cx="1955800" cy="1525941"/>
                <wp:effectExtent l="0" t="0" r="12700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9564A" w14:textId="4ECC91F9" w:rsidR="00A700C4" w:rsidRDefault="009C09EE" w:rsidP="00A700C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A16B46" wp14:editId="14B98B55">
                                  <wp:extent cx="619464" cy="656822"/>
                                  <wp:effectExtent l="0" t="0" r="3175" b="3810"/>
                                  <wp:docPr id="150" name="Picture 150" descr="/var/folders/q_/_fcz5trx6lgbymd1bcc0qzsc0000gn/T/com.microsoft.Word/Content.MSO/41E9A81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/var/folders/q_/_fcz5trx6lgbymd1bcc0qzsc0000gn/T/com.microsoft.Word/Content.MSO/41E9A81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808" cy="67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8DD71" w14:textId="6055485C" w:rsidR="009C09EE" w:rsidRPr="009C09EE" w:rsidRDefault="009C09EE" w:rsidP="00A700C4">
                            <w:pPr>
                              <w:jc w:val="center"/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24"/>
                                <w:szCs w:val="24"/>
                              </w:rP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024" id="Text Box 113" o:spid="_x0000_s1056" type="#_x0000_t202" style="position:absolute;margin-left:182.6pt;margin-top:20.7pt;width:154pt;height:12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" fillcolor="white [3201]" strokeweight=".5pt">
                <v:textbox>
                  <w:txbxContent>
                    <w:p w14:paraId="3589564A" w14:textId="4ECC91F9" w:rsidR="00A700C4" w:rsidRDefault="009C09EE" w:rsidP="00A700C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A16B46" wp14:editId="14B98B55">
                            <wp:extent cx="619464" cy="656822"/>
                            <wp:effectExtent l="0" t="0" r="3175" b="3810"/>
                            <wp:docPr id="150" name="Picture 150" descr="/var/folders/q_/_fcz5trx6lgbymd1bcc0qzsc0000gn/T/com.microsoft.Word/Content.MSO/41E9A81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/var/folders/q_/_fcz5trx6lgbymd1bcc0qzsc0000gn/T/com.microsoft.Word/Content.MSO/41E9A81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808" cy="67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8DD71" w14:textId="6055485C" w:rsidR="009C09EE" w:rsidRPr="009C09EE" w:rsidRDefault="009C09EE" w:rsidP="00A700C4">
                      <w:pPr>
                        <w:jc w:val="center"/>
                        <w:rPr>
                          <w:rFonts w:ascii="Chalkboard SE" w:hAnsi="Chalkboard SE"/>
                          <w:sz w:val="24"/>
                          <w:szCs w:val="24"/>
                        </w:rPr>
                      </w:pPr>
                      <w:r>
                        <w:rPr>
                          <w:rFonts w:ascii="Chalkboard SE" w:hAnsi="Chalkboard SE"/>
                          <w:sz w:val="24"/>
                          <w:szCs w:val="24"/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</w:p>
    <w:p w14:paraId="4CED7725" w14:textId="4DFD9F4B" w:rsidR="00385206" w:rsidRDefault="00385206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15D4E39B" w14:textId="1F441470" w:rsidR="009C09EE" w:rsidRDefault="009C09E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0894EA8C" w14:textId="298CFE11" w:rsidR="00CE4B7F" w:rsidRPr="0025212A" w:rsidRDefault="00CE4B7F" w:rsidP="00CE4B7F">
      <w:pPr>
        <w:rPr>
          <w:rFonts w:ascii="Comic Sans MS" w:hAnsi="Comic Sans MS"/>
          <w:sz w:val="36"/>
          <w:szCs w:val="36"/>
        </w:rPr>
      </w:pPr>
      <w:r w:rsidRPr="0025212A">
        <w:rPr>
          <w:rFonts w:ascii="Comic Sans MS" w:hAnsi="Comic Sans MS"/>
          <w:sz w:val="36"/>
          <w:szCs w:val="36"/>
        </w:rPr>
        <w:lastRenderedPageBreak/>
        <w:t xml:space="preserve">Start Right Reader Week of Sept. </w:t>
      </w:r>
      <w:r w:rsidR="00FF5034">
        <w:rPr>
          <w:rFonts w:ascii="Comic Sans MS" w:hAnsi="Comic Sans MS"/>
          <w:sz w:val="36"/>
          <w:szCs w:val="36"/>
        </w:rPr>
        <w:t>5-9</w:t>
      </w:r>
    </w:p>
    <w:p w14:paraId="389B7324" w14:textId="5AE87557" w:rsidR="00CE4B7F" w:rsidRPr="0025212A" w:rsidRDefault="00CE4B7F" w:rsidP="00CE4B7F">
      <w:pPr>
        <w:rPr>
          <w:rFonts w:ascii="Comic Sans MS" w:hAnsi="Comic Sans MS"/>
          <w:sz w:val="36"/>
          <w:szCs w:val="36"/>
        </w:rPr>
      </w:pPr>
      <w:r w:rsidRPr="0025212A">
        <w:rPr>
          <w:rFonts w:ascii="Comic Sans MS" w:hAnsi="Comic Sans MS"/>
          <w:sz w:val="36"/>
          <w:szCs w:val="36"/>
        </w:rPr>
        <w:t>(Please let your child read this to you.)</w:t>
      </w:r>
    </w:p>
    <w:p w14:paraId="27D966FA" w14:textId="22EA7395" w:rsidR="00CE4B7F" w:rsidRPr="00CE4B7F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 w:rsidRPr="0025212A">
        <w:rPr>
          <w:rFonts w:ascii="Comic Sans MS" w:hAnsi="Comic Sans MS"/>
          <w:sz w:val="36"/>
          <w:szCs w:val="36"/>
        </w:rPr>
        <w:t>Word to Kn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</w:tblGrid>
      <w:tr w:rsidR="00CE4B7F" w14:paraId="56BF9CEA" w14:textId="77777777" w:rsidTr="00DB27DC">
        <w:trPr>
          <w:jc w:val="center"/>
        </w:trPr>
        <w:tc>
          <w:tcPr>
            <w:tcW w:w="2965" w:type="dxa"/>
          </w:tcPr>
          <w:p w14:paraId="5A505451" w14:textId="77777777" w:rsidR="00CE4B7F" w:rsidRDefault="00CE4B7F" w:rsidP="00DB27D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ee</w:t>
            </w:r>
          </w:p>
        </w:tc>
      </w:tr>
    </w:tbl>
    <w:p w14:paraId="20F37CC0" w14:textId="5ADFF528" w:rsidR="00CE4B7F" w:rsidRPr="00CE4B7F" w:rsidRDefault="00CE4B7F" w:rsidP="00CE4B7F">
      <w:pPr>
        <w:jc w:val="center"/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sz w:val="44"/>
          <w:szCs w:val="44"/>
        </w:rPr>
        <w:t>Vv-Zz</w:t>
      </w:r>
      <w:proofErr w:type="spellEnd"/>
    </w:p>
    <w:p w14:paraId="3805A260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Pr="000B4B34">
        <w:rPr>
          <w:rFonts w:ascii="Comic Sans MS" w:hAnsi="Comic Sans MS"/>
          <w:sz w:val="36"/>
          <w:szCs w:val="36"/>
        </w:rPr>
        <w:t xml:space="preserve">See a van.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244CC9D7" wp14:editId="30E7FD2C">
            <wp:extent cx="1183309" cy="54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388" cy="5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16F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0B4B34">
        <w:rPr>
          <w:rFonts w:ascii="Comic Sans MS" w:hAnsi="Comic Sans MS"/>
          <w:sz w:val="36"/>
          <w:szCs w:val="36"/>
        </w:rPr>
        <w:t>See a wagon.</w:t>
      </w:r>
      <w:r w:rsidRPr="000B4B34">
        <w:rPr>
          <w:noProof/>
          <w:sz w:val="36"/>
          <w:szCs w:val="36"/>
        </w:rPr>
        <w:t xml:space="preserve">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EE84013" wp14:editId="3EEEF07E">
            <wp:extent cx="814628" cy="7386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9916" cy="7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0E1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</w:p>
    <w:p w14:paraId="4822049C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 w:rsidRPr="000B4B34">
        <w:rPr>
          <w:rFonts w:ascii="Comic Sans MS" w:hAnsi="Comic Sans MS"/>
          <w:sz w:val="36"/>
          <w:szCs w:val="36"/>
        </w:rPr>
        <w:t xml:space="preserve">  See a whale.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6F8CF893" wp14:editId="0E290156">
            <wp:extent cx="849519" cy="4064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8022" cy="4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BAA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</w:p>
    <w:p w14:paraId="13216E2E" w14:textId="20FB93D1" w:rsidR="00CE4B7F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Pr="000B4B34">
        <w:rPr>
          <w:rFonts w:ascii="Comic Sans MS" w:hAnsi="Comic Sans MS"/>
          <w:sz w:val="36"/>
          <w:szCs w:val="36"/>
        </w:rPr>
        <w:t xml:space="preserve">See a xylophone.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5625034D" wp14:editId="64FC909D">
            <wp:extent cx="594717" cy="4719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128" cy="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70E5" w14:textId="77777777" w:rsidR="00FF5034" w:rsidRPr="000B4B34" w:rsidRDefault="00FF5034" w:rsidP="00CE4B7F">
      <w:pPr>
        <w:jc w:val="center"/>
        <w:rPr>
          <w:rFonts w:ascii="Comic Sans MS" w:hAnsi="Comic Sans MS"/>
          <w:sz w:val="36"/>
          <w:szCs w:val="36"/>
        </w:rPr>
      </w:pPr>
    </w:p>
    <w:p w14:paraId="048C90E3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  <w:r w:rsidRPr="000B4B34">
        <w:rPr>
          <w:rFonts w:ascii="Comic Sans MS" w:hAnsi="Comic Sans MS"/>
          <w:sz w:val="36"/>
          <w:szCs w:val="36"/>
        </w:rPr>
        <w:t xml:space="preserve">See a yo-yo.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844C99A" wp14:editId="11F6E85F">
            <wp:extent cx="663766" cy="663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567" cy="6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75" w14:textId="77777777" w:rsidR="00CE4B7F" w:rsidRPr="000B4B34" w:rsidRDefault="00CE4B7F" w:rsidP="00CE4B7F">
      <w:pPr>
        <w:jc w:val="center"/>
        <w:rPr>
          <w:rFonts w:ascii="Comic Sans MS" w:hAnsi="Comic Sans MS"/>
          <w:sz w:val="36"/>
          <w:szCs w:val="36"/>
        </w:rPr>
      </w:pPr>
    </w:p>
    <w:p w14:paraId="6E5995C0" w14:textId="5191F554" w:rsidR="00CE4B7F" w:rsidRPr="00FF5034" w:rsidRDefault="00CE4B7F" w:rsidP="00FF503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Pr="000B4B34">
        <w:rPr>
          <w:rFonts w:ascii="Comic Sans MS" w:hAnsi="Comic Sans MS"/>
          <w:sz w:val="36"/>
          <w:szCs w:val="36"/>
        </w:rPr>
        <w:t xml:space="preserve">See a zebra. </w:t>
      </w:r>
      <w:r w:rsidRPr="000B4B34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83D4CAB" wp14:editId="72B312E3">
            <wp:extent cx="762089" cy="610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1088" cy="6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B7F" w:rsidRPr="00FF5034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C2D1" w14:textId="77777777" w:rsidR="00523778" w:rsidRDefault="00523778" w:rsidP="005365CF">
      <w:pPr>
        <w:spacing w:after="0" w:line="240" w:lineRule="auto"/>
      </w:pPr>
      <w:r>
        <w:separator/>
      </w:r>
    </w:p>
  </w:endnote>
  <w:endnote w:type="continuationSeparator" w:id="0">
    <w:p w14:paraId="5EDE5AD5" w14:textId="77777777" w:rsidR="00523778" w:rsidRDefault="00523778" w:rsidP="005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68B5" w14:textId="77777777" w:rsidR="00523778" w:rsidRDefault="00523778" w:rsidP="005365CF">
      <w:pPr>
        <w:spacing w:after="0" w:line="240" w:lineRule="auto"/>
      </w:pPr>
      <w:r>
        <w:separator/>
      </w:r>
    </w:p>
  </w:footnote>
  <w:footnote w:type="continuationSeparator" w:id="0">
    <w:p w14:paraId="746DC97D" w14:textId="77777777" w:rsidR="00523778" w:rsidRDefault="00523778" w:rsidP="0053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6587">
    <w:abstractNumId w:val="0"/>
  </w:num>
  <w:num w:numId="2" w16cid:durableId="917788308">
    <w:abstractNumId w:val="6"/>
  </w:num>
  <w:num w:numId="3" w16cid:durableId="561252712">
    <w:abstractNumId w:val="5"/>
  </w:num>
  <w:num w:numId="4" w16cid:durableId="37553766">
    <w:abstractNumId w:val="4"/>
  </w:num>
  <w:num w:numId="5" w16cid:durableId="980232695">
    <w:abstractNumId w:val="2"/>
  </w:num>
  <w:num w:numId="6" w16cid:durableId="1010720957">
    <w:abstractNumId w:val="1"/>
  </w:num>
  <w:num w:numId="7" w16cid:durableId="1547254046">
    <w:abstractNumId w:val="7"/>
  </w:num>
  <w:num w:numId="8" w16cid:durableId="63599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51189"/>
    <w:rsid w:val="000529B8"/>
    <w:rsid w:val="00074B44"/>
    <w:rsid w:val="00081889"/>
    <w:rsid w:val="000A468D"/>
    <w:rsid w:val="000B286A"/>
    <w:rsid w:val="001078C6"/>
    <w:rsid w:val="00147FFB"/>
    <w:rsid w:val="00180471"/>
    <w:rsid w:val="00190B7D"/>
    <w:rsid w:val="001E03EC"/>
    <w:rsid w:val="001E2749"/>
    <w:rsid w:val="00220EC9"/>
    <w:rsid w:val="00223095"/>
    <w:rsid w:val="00264F8C"/>
    <w:rsid w:val="00270584"/>
    <w:rsid w:val="00293A47"/>
    <w:rsid w:val="002A7DD2"/>
    <w:rsid w:val="002C773C"/>
    <w:rsid w:val="002D4078"/>
    <w:rsid w:val="002D7E23"/>
    <w:rsid w:val="00303B18"/>
    <w:rsid w:val="003277BD"/>
    <w:rsid w:val="0036781F"/>
    <w:rsid w:val="00381B8D"/>
    <w:rsid w:val="003824FC"/>
    <w:rsid w:val="00385206"/>
    <w:rsid w:val="003976F9"/>
    <w:rsid w:val="003C68F9"/>
    <w:rsid w:val="003D278C"/>
    <w:rsid w:val="003D3614"/>
    <w:rsid w:val="003D7AAD"/>
    <w:rsid w:val="003E5198"/>
    <w:rsid w:val="003F288C"/>
    <w:rsid w:val="0043292B"/>
    <w:rsid w:val="00454680"/>
    <w:rsid w:val="0048008A"/>
    <w:rsid w:val="0048740E"/>
    <w:rsid w:val="004A0A51"/>
    <w:rsid w:val="004B637F"/>
    <w:rsid w:val="004D01BB"/>
    <w:rsid w:val="00523778"/>
    <w:rsid w:val="005365CF"/>
    <w:rsid w:val="00541967"/>
    <w:rsid w:val="00571770"/>
    <w:rsid w:val="005816CD"/>
    <w:rsid w:val="00583A3D"/>
    <w:rsid w:val="005C0F44"/>
    <w:rsid w:val="005D5E37"/>
    <w:rsid w:val="005E10CE"/>
    <w:rsid w:val="005F1E19"/>
    <w:rsid w:val="0065439B"/>
    <w:rsid w:val="00660CDE"/>
    <w:rsid w:val="0066661E"/>
    <w:rsid w:val="006926FF"/>
    <w:rsid w:val="006D66CF"/>
    <w:rsid w:val="006E1EC2"/>
    <w:rsid w:val="007030B1"/>
    <w:rsid w:val="00711A55"/>
    <w:rsid w:val="007243D9"/>
    <w:rsid w:val="007474FB"/>
    <w:rsid w:val="00757120"/>
    <w:rsid w:val="00760F5C"/>
    <w:rsid w:val="007A3272"/>
    <w:rsid w:val="007D201C"/>
    <w:rsid w:val="008336C6"/>
    <w:rsid w:val="008615C8"/>
    <w:rsid w:val="00873C4F"/>
    <w:rsid w:val="008770AB"/>
    <w:rsid w:val="008774BD"/>
    <w:rsid w:val="008A4AF8"/>
    <w:rsid w:val="008A4EF0"/>
    <w:rsid w:val="008C451F"/>
    <w:rsid w:val="008E0080"/>
    <w:rsid w:val="008F21B5"/>
    <w:rsid w:val="009220F7"/>
    <w:rsid w:val="00922DA8"/>
    <w:rsid w:val="00930905"/>
    <w:rsid w:val="00954EA6"/>
    <w:rsid w:val="00992BE6"/>
    <w:rsid w:val="009C09EE"/>
    <w:rsid w:val="009D4665"/>
    <w:rsid w:val="009E4A32"/>
    <w:rsid w:val="00A273D5"/>
    <w:rsid w:val="00A31F1A"/>
    <w:rsid w:val="00A37FE1"/>
    <w:rsid w:val="00A45B56"/>
    <w:rsid w:val="00A666CC"/>
    <w:rsid w:val="00A700C4"/>
    <w:rsid w:val="00A7292A"/>
    <w:rsid w:val="00A9274F"/>
    <w:rsid w:val="00A94193"/>
    <w:rsid w:val="00AA0386"/>
    <w:rsid w:val="00AE0004"/>
    <w:rsid w:val="00B5546C"/>
    <w:rsid w:val="00B56D4B"/>
    <w:rsid w:val="00B75EBE"/>
    <w:rsid w:val="00B847C7"/>
    <w:rsid w:val="00BD4DE1"/>
    <w:rsid w:val="00BE6213"/>
    <w:rsid w:val="00BF1798"/>
    <w:rsid w:val="00C044AE"/>
    <w:rsid w:val="00C06AAD"/>
    <w:rsid w:val="00C06B5E"/>
    <w:rsid w:val="00C209A1"/>
    <w:rsid w:val="00C7292D"/>
    <w:rsid w:val="00C80F30"/>
    <w:rsid w:val="00C82500"/>
    <w:rsid w:val="00C82B8E"/>
    <w:rsid w:val="00C877E1"/>
    <w:rsid w:val="00C96C8A"/>
    <w:rsid w:val="00CA5CEE"/>
    <w:rsid w:val="00CD2A4E"/>
    <w:rsid w:val="00CD3FE5"/>
    <w:rsid w:val="00CE1299"/>
    <w:rsid w:val="00CE4B7F"/>
    <w:rsid w:val="00D11426"/>
    <w:rsid w:val="00D203B1"/>
    <w:rsid w:val="00D27EBA"/>
    <w:rsid w:val="00D41A05"/>
    <w:rsid w:val="00D8204D"/>
    <w:rsid w:val="00DB0791"/>
    <w:rsid w:val="00DE13C5"/>
    <w:rsid w:val="00E30AD2"/>
    <w:rsid w:val="00E4500D"/>
    <w:rsid w:val="00E61869"/>
    <w:rsid w:val="00E866EE"/>
    <w:rsid w:val="00EA7073"/>
    <w:rsid w:val="00ED3408"/>
    <w:rsid w:val="00ED5823"/>
    <w:rsid w:val="00EE04AB"/>
    <w:rsid w:val="00F0473A"/>
    <w:rsid w:val="00F14D46"/>
    <w:rsid w:val="00F27F48"/>
    <w:rsid w:val="00F4764D"/>
    <w:rsid w:val="00F7691E"/>
    <w:rsid w:val="00F9263C"/>
    <w:rsid w:val="00FA416E"/>
    <w:rsid w:val="00FB1B98"/>
    <w:rsid w:val="00FD10CD"/>
    <w:rsid w:val="00FF32DB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0.png"/><Relationship Id="rId26" Type="http://schemas.openxmlformats.org/officeDocument/2006/relationships/image" Target="media/image14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0.tif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0.png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5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AC003-7B79-864B-BE75-EB9F8F6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2</cp:revision>
  <cp:lastPrinted>2020-08-23T01:46:00Z</cp:lastPrinted>
  <dcterms:created xsi:type="dcterms:W3CDTF">2022-08-31T21:25:00Z</dcterms:created>
  <dcterms:modified xsi:type="dcterms:W3CDTF">2022-08-31T21:25:00Z</dcterms:modified>
</cp:coreProperties>
</file>